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CA6D4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az-Latn-AZ"/>
        </w:rPr>
      </w:pPr>
    </w:p>
    <w:p w:rsidR="004371E5" w:rsidRPr="007959B2" w:rsidRDefault="00C27483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48"/>
          <w:szCs w:val="48"/>
          <w:lang w:val="az-Latn-AZ"/>
        </w:rPr>
        <w:t xml:space="preserve">“Mexanika və informasiya texnologiyaları” </w:t>
      </w:r>
      <w:r w:rsidR="004371E5" w:rsidRPr="007959B2">
        <w:rPr>
          <w:rFonts w:ascii="Times New Roman" w:hAnsi="Times New Roman" w:cs="Times New Roman"/>
          <w:b/>
          <w:color w:val="000000" w:themeColor="text1"/>
          <w:sz w:val="48"/>
          <w:szCs w:val="48"/>
          <w:lang w:val="az-Latn-AZ"/>
        </w:rPr>
        <w:t>FAKÜLTƏSİ</w:t>
      </w: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</w:p>
    <w:p w:rsidR="004371E5" w:rsidRPr="007959B2" w:rsidRDefault="004371E5" w:rsidP="004371E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İxtisasların illik işçi tədris</w:t>
      </w:r>
    </w:p>
    <w:p w:rsidR="004371E5" w:rsidRPr="007959B2" w:rsidRDefault="004371E5" w:rsidP="004371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36"/>
          <w:szCs w:val="36"/>
          <w:lang w:val="az-Latn-AZ"/>
        </w:rPr>
        <w:t>PLANLARI</w:t>
      </w: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CA6D4E" w:rsidRPr="007959B2" w:rsidRDefault="00CA6D4E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307911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371E5" w:rsidRPr="007959B2" w:rsidRDefault="004371E5" w:rsidP="00D53F1E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C85B87" w:rsidRPr="007959B2" w:rsidRDefault="00C85B87" w:rsidP="00C85B87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bookmarkStart w:id="0" w:name="_GoBack"/>
      <w:bookmarkEnd w:id="0"/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Forma 3</w:t>
      </w:r>
    </w:p>
    <w:p w:rsidR="001C7FA1" w:rsidRPr="007959B2" w:rsidRDefault="001C7FA1" w:rsidP="001C7FA1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      PROREKTOR                                                                                                                      _________________</w:t>
      </w:r>
    </w:p>
    <w:p w:rsidR="001C7FA1" w:rsidRPr="007959B2" w:rsidRDefault="001C7FA1" w:rsidP="001C7F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4371E5" w:rsidRPr="007959B2" w:rsidRDefault="004371E5" w:rsidP="001C7FA1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C85B87" w:rsidRPr="007959B2" w:rsidRDefault="00C85B87" w:rsidP="00C85B87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307911" w:rsidRPr="007959B2" w:rsidRDefault="00C85B87" w:rsidP="00C85B8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</w:t>
      </w:r>
      <w:r w:rsidR="00307911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307911" w:rsidRPr="007959B2" w:rsidRDefault="00307911" w:rsidP="00307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</w:t>
      </w:r>
      <w:r w:rsidR="00C85B8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əhsil səviyyəsi - Bakalavriat</w:t>
      </w:r>
    </w:p>
    <w:p w:rsidR="00307911" w:rsidRPr="007959B2" w:rsidRDefault="00307911" w:rsidP="00307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F70B1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</w:t>
      </w:r>
      <w:r w:rsidR="00C85B8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F70B1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İxtisas:</w:t>
      </w:r>
      <w:r w:rsidR="00785B0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exnoloji maşın</w:t>
      </w:r>
      <w:r w:rsidR="001654B4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və avadanlıqlar mühəndisliyi</w:t>
      </w:r>
    </w:p>
    <w:p w:rsidR="00307911" w:rsidRPr="007959B2" w:rsidRDefault="001654B4" w:rsidP="003079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</w:t>
      </w:r>
      <w:r w:rsidR="00F70B1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C85B8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</w:t>
      </w:r>
      <w:r w:rsidR="00307911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307911" w:rsidRPr="007959B2" w:rsidRDefault="00307911" w:rsidP="003079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07911" w:rsidRPr="007959B2" w:rsidRDefault="00307911" w:rsidP="003079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 kursun tədris qrafiki</w:t>
      </w:r>
    </w:p>
    <w:p w:rsidR="00067463" w:rsidRPr="007959B2" w:rsidRDefault="00067463" w:rsidP="003079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433"/>
        <w:gridCol w:w="3118"/>
        <w:gridCol w:w="708"/>
        <w:gridCol w:w="567"/>
        <w:gridCol w:w="710"/>
        <w:gridCol w:w="706"/>
        <w:gridCol w:w="848"/>
        <w:gridCol w:w="708"/>
        <w:gridCol w:w="567"/>
        <w:gridCol w:w="680"/>
      </w:tblGrid>
      <w:tr w:rsidR="007959B2" w:rsidRPr="007959B2" w:rsidTr="00CA6D4E">
        <w:trPr>
          <w:trHeight w:val="405"/>
        </w:trPr>
        <w:tc>
          <w:tcPr>
            <w:tcW w:w="275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26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629" w:type="pct"/>
            <w:vMerge w:val="restart"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67463" w:rsidRPr="007959B2" w:rsidRDefault="00067463" w:rsidP="003D16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405" w:type="pct"/>
            <w:gridSpan w:val="4"/>
            <w:tcBorders>
              <w:bottom w:val="single" w:sz="4" w:space="0" w:color="auto"/>
            </w:tcBorders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3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7" w:type="pct"/>
            <w:vMerge w:val="restart"/>
            <w:textDirection w:val="btLr"/>
          </w:tcPr>
          <w:p w:rsidR="00067463" w:rsidRPr="007959B2" w:rsidRDefault="00067463" w:rsidP="003D169A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CA6D4E">
        <w:trPr>
          <w:cantSplit/>
          <w:trHeight w:val="1110"/>
        </w:trPr>
        <w:tc>
          <w:tcPr>
            <w:tcW w:w="275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629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463" w:rsidRPr="007959B2" w:rsidRDefault="00067463" w:rsidP="003D16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463" w:rsidRPr="007959B2" w:rsidRDefault="00067463" w:rsidP="003D16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7463" w:rsidRPr="007959B2" w:rsidRDefault="00067463" w:rsidP="003D16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67463" w:rsidRPr="007959B2" w:rsidRDefault="00067463" w:rsidP="003D169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3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7" w:type="pct"/>
            <w:vMerge/>
          </w:tcPr>
          <w:p w:rsidR="00067463" w:rsidRPr="007959B2" w:rsidRDefault="00067463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CA6D4E">
        <w:tc>
          <w:tcPr>
            <w:tcW w:w="275" w:type="pct"/>
            <w:vMerge w:val="restart"/>
            <w:textDirection w:val="btLr"/>
          </w:tcPr>
          <w:p w:rsidR="00666647" w:rsidRPr="007959B2" w:rsidRDefault="00666647" w:rsidP="0059674D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semestr ( 15 həftə)</w:t>
            </w:r>
          </w:p>
        </w:tc>
        <w:tc>
          <w:tcPr>
            <w:tcW w:w="226" w:type="pct"/>
          </w:tcPr>
          <w:p w:rsidR="00666647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29" w:type="pct"/>
          </w:tcPr>
          <w:p w:rsidR="00666647" w:rsidRPr="007959B2" w:rsidRDefault="00F70B15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78025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3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666647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29" w:type="pct"/>
          </w:tcPr>
          <w:p w:rsidR="00666647" w:rsidRPr="007959B2" w:rsidRDefault="009F17FC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izika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3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666647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29" w:type="pct"/>
          </w:tcPr>
          <w:p w:rsidR="00666647" w:rsidRPr="007959B2" w:rsidRDefault="00F70B15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nformatik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320ABF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666647" w:rsidRPr="007959B2" w:rsidRDefault="00320ABF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3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666647" w:rsidRPr="007959B2" w:rsidRDefault="00BF1E58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29" w:type="pct"/>
          </w:tcPr>
          <w:p w:rsidR="00666647" w:rsidRPr="007959B2" w:rsidRDefault="009F17FC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3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CA6D4E">
        <w:trPr>
          <w:trHeight w:val="441"/>
        </w:trPr>
        <w:tc>
          <w:tcPr>
            <w:tcW w:w="275" w:type="pct"/>
            <w:vMerge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666647" w:rsidRPr="007959B2" w:rsidRDefault="00BF1E58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29" w:type="pct"/>
          </w:tcPr>
          <w:p w:rsidR="00666647" w:rsidRPr="007959B2" w:rsidRDefault="009F17FC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Tərsimi həndəsə və mühəndis qrafikası 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3" w:type="pct"/>
          </w:tcPr>
          <w:p w:rsidR="00666647" w:rsidRPr="007959B2" w:rsidRDefault="00666647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  <w:p w:rsidR="00F70B15" w:rsidRPr="007959B2" w:rsidRDefault="00F70B1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9F17FC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F70B15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</w:t>
            </w:r>
          </w:p>
        </w:tc>
      </w:tr>
      <w:tr w:rsidR="007959B2" w:rsidRPr="007959B2" w:rsidTr="00CA6D4E">
        <w:trPr>
          <w:trHeight w:val="400"/>
        </w:trPr>
        <w:tc>
          <w:tcPr>
            <w:tcW w:w="275" w:type="pct"/>
            <w:vMerge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0" w:type="pct"/>
            <w:gridSpan w:val="6"/>
          </w:tcPr>
          <w:p w:rsidR="00666647" w:rsidRPr="007959B2" w:rsidRDefault="00666647" w:rsidP="003D16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3" w:type="pct"/>
          </w:tcPr>
          <w:p w:rsidR="00666647" w:rsidRPr="007959B2" w:rsidRDefault="00F70B1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0" w:type="pct"/>
          </w:tcPr>
          <w:p w:rsidR="00666647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66647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666647" w:rsidRPr="007959B2" w:rsidRDefault="00F70B1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CA6D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3D169A" w:rsidRPr="007959B2" w:rsidRDefault="003D169A" w:rsidP="003D169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3D169A" w:rsidRPr="007959B2" w:rsidRDefault="003D169A" w:rsidP="003D169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3D169A" w:rsidRPr="007959B2" w:rsidRDefault="003D169A" w:rsidP="003D169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3D169A" w:rsidRPr="007959B2" w:rsidRDefault="003D169A" w:rsidP="003D169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Dərslərin başlanması:       </w:t>
            </w:r>
            <w:r w:rsidR="009276A0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fevral</w:t>
            </w:r>
          </w:p>
        </w:tc>
      </w:tr>
      <w:tr w:rsidR="007959B2" w:rsidRPr="007959B2" w:rsidTr="00CA6D4E">
        <w:tc>
          <w:tcPr>
            <w:tcW w:w="275" w:type="pct"/>
            <w:vMerge w:val="restart"/>
            <w:textDirection w:val="btLr"/>
          </w:tcPr>
          <w:p w:rsidR="003D169A" w:rsidRPr="007959B2" w:rsidRDefault="003D169A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semestr ( 15 həftə)</w:t>
            </w:r>
          </w:p>
        </w:tc>
        <w:tc>
          <w:tcPr>
            <w:tcW w:w="226" w:type="pct"/>
          </w:tcPr>
          <w:p w:rsidR="003D169A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29" w:type="pct"/>
          </w:tcPr>
          <w:p w:rsidR="003D169A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3" w:type="pct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3D169A" w:rsidRPr="007959B2" w:rsidRDefault="003D169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3D169A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29" w:type="pct"/>
          </w:tcPr>
          <w:p w:rsidR="003D169A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3" w:type="pct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3D169A" w:rsidRPr="007959B2" w:rsidRDefault="003D169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3D169A" w:rsidRPr="007959B2" w:rsidRDefault="003D169A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29" w:type="pct"/>
          </w:tcPr>
          <w:p w:rsidR="003D169A" w:rsidRPr="007959B2" w:rsidRDefault="00562ACE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DD28A4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3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D169A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3D169A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DD28A4" w:rsidRPr="007959B2" w:rsidRDefault="00DD28A4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29" w:type="pct"/>
          </w:tcPr>
          <w:p w:rsidR="00DD28A4" w:rsidRPr="007959B2" w:rsidRDefault="00DD28A4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izika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  <w:r w:rsidR="00DD28A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3" w:type="pct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DD28A4" w:rsidRPr="007959B2" w:rsidRDefault="00DD28A4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29" w:type="pct"/>
          </w:tcPr>
          <w:p w:rsidR="00DD28A4" w:rsidRPr="007959B2" w:rsidRDefault="00562ACE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imy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DD28A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3" w:type="pct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A6D4E">
        <w:tc>
          <w:tcPr>
            <w:tcW w:w="275" w:type="pct"/>
            <w:vMerge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6" w:type="pct"/>
          </w:tcPr>
          <w:p w:rsidR="00DD28A4" w:rsidRPr="007959B2" w:rsidRDefault="00DD28A4" w:rsidP="00BF1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29" w:type="pct"/>
          </w:tcPr>
          <w:p w:rsidR="00DD28A4" w:rsidRPr="007959B2" w:rsidRDefault="00562ACE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rbaycan  dili və nitq mədəniyyət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9" w:type="pct"/>
            <w:tcBorders>
              <w:left w:val="single" w:sz="4" w:space="0" w:color="auto"/>
            </w:tcBorders>
            <w:vAlign w:val="center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3" w:type="pct"/>
          </w:tcPr>
          <w:p w:rsidR="00DD28A4" w:rsidRPr="007959B2" w:rsidRDefault="00CF6259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D28A4" w:rsidRPr="007959B2" w:rsidRDefault="00DD28A4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DD28A4" w:rsidRPr="007959B2" w:rsidRDefault="00562ACE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A6D4E">
        <w:trPr>
          <w:trHeight w:val="400"/>
        </w:trPr>
        <w:tc>
          <w:tcPr>
            <w:tcW w:w="275" w:type="pct"/>
            <w:vMerge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0" w:type="pct"/>
            <w:gridSpan w:val="6"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3" w:type="pct"/>
          </w:tcPr>
          <w:p w:rsidR="00DD28A4" w:rsidRPr="007959B2" w:rsidRDefault="00562AC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</w:t>
            </w:r>
          </w:p>
        </w:tc>
        <w:tc>
          <w:tcPr>
            <w:tcW w:w="370" w:type="pct"/>
          </w:tcPr>
          <w:p w:rsidR="00DD28A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D28A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7" w:type="pct"/>
          </w:tcPr>
          <w:p w:rsidR="00DD28A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CA6D4E">
        <w:trPr>
          <w:trHeight w:val="400"/>
        </w:trPr>
        <w:tc>
          <w:tcPr>
            <w:tcW w:w="275" w:type="pct"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5" w:type="pct"/>
            <w:gridSpan w:val="10"/>
          </w:tcPr>
          <w:p w:rsidR="00DD28A4" w:rsidRPr="007959B2" w:rsidRDefault="00DD28A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C85B87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307911" w:rsidRPr="007959B2" w:rsidRDefault="00307911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913380" w:rsidRPr="007959B2" w:rsidRDefault="00370BE5" w:rsidP="00913380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TƏSDİQ EDİRƏM                                                                                                         </w:t>
      </w:r>
      <w:r w:rsidR="0091338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Forma 3</w:t>
      </w:r>
    </w:p>
    <w:p w:rsidR="00370BE5" w:rsidRPr="007959B2" w:rsidRDefault="00370BE5" w:rsidP="00370BE5">
      <w:pPr>
        <w:tabs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                                                                                                             _________________  </w:t>
      </w:r>
    </w:p>
    <w:p w:rsidR="00370BE5" w:rsidRPr="007959B2" w:rsidRDefault="00370BE5" w:rsidP="00370BE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40567B" w:rsidRPr="007959B2" w:rsidRDefault="00370BE5" w:rsidP="00370BE5">
      <w:pPr>
        <w:tabs>
          <w:tab w:val="right" w:pos="9355"/>
        </w:tabs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ab/>
      </w:r>
      <w:r w:rsidR="0040567B"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                                                                              </w:t>
      </w: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370BE5" w:rsidP="00370BE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</w:t>
      </w:r>
      <w:r w:rsidR="00B0021F"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</w:t>
      </w: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</w:t>
      </w:r>
      <w:r w:rsidR="001654B4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65E8D" w:rsidRPr="007959B2" w:rsidRDefault="00370BE5" w:rsidP="00D65E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</w:t>
      </w:r>
      <w:r w:rsidR="00D65E8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D65E8D" w:rsidRPr="007959B2" w:rsidRDefault="00D65E8D" w:rsidP="00D65E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0176A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370BE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İxtisas:</w:t>
      </w:r>
      <w:r w:rsidR="005F71E1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exnoloji maşın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və avadanlıqlar mühəndisliyi</w:t>
      </w:r>
    </w:p>
    <w:p w:rsidR="00D65E8D" w:rsidRPr="007959B2" w:rsidRDefault="00D65E8D" w:rsidP="00D65E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</w:t>
      </w:r>
      <w:r w:rsidR="000176A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</w:t>
      </w:r>
      <w:r w:rsidR="00370BE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D65E8D" w:rsidRPr="007959B2" w:rsidRDefault="00D65E8D" w:rsidP="0016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1654B4" w:rsidRPr="007959B2" w:rsidRDefault="001654B4" w:rsidP="0016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</w:t>
      </w:r>
      <w:r w:rsidR="00D65E8D"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</w:t>
      </w: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kursun tədris qrafiki</w:t>
      </w:r>
    </w:p>
    <w:p w:rsidR="001654B4" w:rsidRPr="007959B2" w:rsidRDefault="001654B4" w:rsidP="0016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4926" w:type="pct"/>
        <w:tblLayout w:type="fixed"/>
        <w:tblLook w:val="04A0" w:firstRow="1" w:lastRow="0" w:firstColumn="1" w:lastColumn="0" w:noHBand="0" w:noVBand="1"/>
      </w:tblPr>
      <w:tblGrid>
        <w:gridCol w:w="394"/>
        <w:gridCol w:w="422"/>
        <w:gridCol w:w="3261"/>
        <w:gridCol w:w="707"/>
        <w:gridCol w:w="568"/>
        <w:gridCol w:w="568"/>
        <w:gridCol w:w="717"/>
        <w:gridCol w:w="850"/>
        <w:gridCol w:w="707"/>
        <w:gridCol w:w="566"/>
        <w:gridCol w:w="669"/>
      </w:tblGrid>
      <w:tr w:rsidR="007959B2" w:rsidRPr="007959B2" w:rsidTr="005F71E1">
        <w:trPr>
          <w:trHeight w:val="405"/>
        </w:trPr>
        <w:tc>
          <w:tcPr>
            <w:tcW w:w="209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24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29" w:type="pct"/>
            <w:vMerge w:val="restart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356" w:type="pct"/>
            <w:gridSpan w:val="4"/>
            <w:tcBorders>
              <w:bottom w:val="single" w:sz="4" w:space="0" w:color="auto"/>
            </w:tcBorders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51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5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300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6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5F71E1">
        <w:trPr>
          <w:cantSplit/>
          <w:trHeight w:val="1110"/>
        </w:trPr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2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5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51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5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00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6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5F71E1">
        <w:tc>
          <w:tcPr>
            <w:tcW w:w="209" w:type="pct"/>
            <w:vMerge w:val="restart"/>
            <w:textDirection w:val="btLr"/>
          </w:tcPr>
          <w:p w:rsidR="001654B4" w:rsidRPr="007959B2" w:rsidRDefault="00D65E8D" w:rsidP="000D0A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semestr ( 15</w:t>
            </w:r>
            <w:r w:rsidR="000D0AE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həftə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)</w:t>
            </w: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29" w:type="pct"/>
          </w:tcPr>
          <w:p w:rsidR="001654B4" w:rsidRPr="007959B2" w:rsidRDefault="000176A5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3447D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3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53343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3343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1" w:type="pct"/>
          </w:tcPr>
          <w:p w:rsidR="001654B4" w:rsidRPr="007959B2" w:rsidRDefault="0053343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5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29" w:type="pct"/>
          </w:tcPr>
          <w:p w:rsidR="001654B4" w:rsidRPr="007959B2" w:rsidRDefault="003447DE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əzəri mexanika - 1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2B6A9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  <w:r w:rsidR="00533438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53343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5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3447D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29" w:type="pct"/>
          </w:tcPr>
          <w:p w:rsidR="001654B4" w:rsidRPr="007959B2" w:rsidRDefault="004849AE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raktor və avtomobillər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4849A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4849A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5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1654B4" w:rsidRPr="007959B2" w:rsidRDefault="001654B4" w:rsidP="005F71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29" w:type="pct"/>
          </w:tcPr>
          <w:p w:rsidR="001654B4" w:rsidRPr="007959B2" w:rsidRDefault="00A87A85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şaat və yol maşınlarının hidravlik avadanlıqları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1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5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29" w:type="pct"/>
          </w:tcPr>
          <w:p w:rsidR="001654B4" w:rsidRPr="007959B2" w:rsidRDefault="00A87A85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yat fəaillətinin təhlükə</w:t>
            </w:r>
            <w:r w:rsidR="005F71E1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zliyi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1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5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29" w:type="pct"/>
          </w:tcPr>
          <w:p w:rsidR="001654B4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Texnoloji maşınlar 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2B6A9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1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5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2B6A9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5F71E1">
        <w:trPr>
          <w:trHeight w:val="548"/>
        </w:trPr>
        <w:tc>
          <w:tcPr>
            <w:tcW w:w="209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309" w:type="pct"/>
            <w:gridSpan w:val="6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1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5" w:type="pct"/>
          </w:tcPr>
          <w:p w:rsidR="001654B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2B6A9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A87A8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5F7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5F71E1">
        <w:tc>
          <w:tcPr>
            <w:tcW w:w="209" w:type="pct"/>
            <w:vMerge w:val="restart"/>
            <w:textDirection w:val="btLr"/>
          </w:tcPr>
          <w:p w:rsidR="001654B4" w:rsidRPr="007959B2" w:rsidRDefault="00D65E8D" w:rsidP="000D0AE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V</w:t>
            </w:r>
            <w:r w:rsidR="000D0AE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s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emestr (</w:t>
            </w:r>
            <w:r w:rsidR="000D0AE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 həftə)</w:t>
            </w:r>
          </w:p>
        </w:tc>
        <w:tc>
          <w:tcPr>
            <w:tcW w:w="224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29" w:type="pct"/>
          </w:tcPr>
          <w:p w:rsidR="001654B4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qtisadiyyat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1654B4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1654B4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5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1654B4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1654B4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0D0AEA" w:rsidRPr="007959B2" w:rsidRDefault="000D0AEA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29" w:type="pct"/>
          </w:tcPr>
          <w:p w:rsidR="000D0AEA" w:rsidRPr="007959B2" w:rsidRDefault="000D0AE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əzəri mexanika - 2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D0AEA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0D0AEA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0D0AEA" w:rsidRPr="007959B2" w:rsidRDefault="001827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5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0D0AEA" w:rsidRPr="007959B2" w:rsidRDefault="000D0AEA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29" w:type="pct"/>
          </w:tcPr>
          <w:p w:rsidR="000D0AEA" w:rsidRPr="007959B2" w:rsidRDefault="008612E9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şın hissələr və KEƏ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0D0AE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5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00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0D0AEA" w:rsidRPr="007959B2" w:rsidRDefault="000D0AEA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29" w:type="pct"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teriallar müqaviməti - 1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0D0AEA" w:rsidRPr="007959B2" w:rsidRDefault="00B817D7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1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5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0D0AEA" w:rsidRPr="007959B2" w:rsidRDefault="000D0AEA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29" w:type="pct"/>
          </w:tcPr>
          <w:p w:rsidR="000D0AEA" w:rsidRPr="007959B2" w:rsidRDefault="008612E9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osiologiya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  <w:r w:rsidR="000D0AE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B817D7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1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5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0D0AEA" w:rsidRPr="007959B2" w:rsidRDefault="000D0A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5F71E1"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4" w:type="pct"/>
          </w:tcPr>
          <w:p w:rsidR="000D0AEA" w:rsidRPr="007959B2" w:rsidRDefault="000D0AEA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29" w:type="pct"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şın və mexanizmlər nəzəriyyəsi</w:t>
            </w:r>
          </w:p>
        </w:tc>
        <w:tc>
          <w:tcPr>
            <w:tcW w:w="375" w:type="pct"/>
            <w:tcBorders>
              <w:right w:val="single" w:sz="4" w:space="0" w:color="auto"/>
            </w:tcBorders>
            <w:vAlign w:val="center"/>
          </w:tcPr>
          <w:p w:rsidR="000D0AEA" w:rsidRPr="007959B2" w:rsidRDefault="000D0AEA" w:rsidP="005F71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0AEA" w:rsidRPr="007959B2" w:rsidRDefault="000D0AEA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0" w:type="pct"/>
            <w:tcBorders>
              <w:left w:val="single" w:sz="4" w:space="0" w:color="auto"/>
            </w:tcBorders>
            <w:vAlign w:val="center"/>
          </w:tcPr>
          <w:p w:rsidR="000D0AEA" w:rsidRPr="007959B2" w:rsidRDefault="000D0AEA" w:rsidP="006A685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1" w:type="pct"/>
          </w:tcPr>
          <w:p w:rsidR="000D0AEA" w:rsidRPr="007959B2" w:rsidRDefault="000D0AEA" w:rsidP="008612E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5" w:type="pct"/>
          </w:tcPr>
          <w:p w:rsidR="000D0AEA" w:rsidRPr="007959B2" w:rsidRDefault="000D0AEA" w:rsidP="00B44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0" w:type="pct"/>
          </w:tcPr>
          <w:p w:rsidR="000D0AEA" w:rsidRPr="007959B2" w:rsidRDefault="000D0AEA" w:rsidP="00B449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8612E9" w:rsidP="009276A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5F71E1">
        <w:trPr>
          <w:trHeight w:val="509"/>
        </w:trPr>
        <w:tc>
          <w:tcPr>
            <w:tcW w:w="209" w:type="pct"/>
            <w:vMerge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309" w:type="pct"/>
            <w:gridSpan w:val="6"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1" w:type="pct"/>
          </w:tcPr>
          <w:p w:rsidR="000D0AEA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  <w:r w:rsidR="008612E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5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00" w:type="pct"/>
          </w:tcPr>
          <w:p w:rsidR="000D0AEA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D0AEA" w:rsidRPr="007959B2" w:rsidRDefault="008612E9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5F71E1">
        <w:trPr>
          <w:trHeight w:val="400"/>
        </w:trPr>
        <w:tc>
          <w:tcPr>
            <w:tcW w:w="209" w:type="pct"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91" w:type="pct"/>
            <w:gridSpan w:val="10"/>
          </w:tcPr>
          <w:p w:rsidR="000D0AEA" w:rsidRPr="007959B2" w:rsidRDefault="000D0A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CB684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1654B4" w:rsidRPr="007959B2" w:rsidRDefault="001654B4" w:rsidP="001654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F71E1" w:rsidRPr="007959B2" w:rsidRDefault="005F71E1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4379C5" w:rsidRPr="007959B2" w:rsidRDefault="004379C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TƏSDİQ EDİRƏM  </w:t>
      </w:r>
      <w:r w:rsidR="00651B5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   Forma 3</w:t>
      </w:r>
    </w:p>
    <w:p w:rsidR="004379C5" w:rsidRPr="007959B2" w:rsidRDefault="004379C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  </w:t>
      </w:r>
    </w:p>
    <w:p w:rsidR="004379C5" w:rsidRPr="007959B2" w:rsidRDefault="004379C5" w:rsidP="004379C5">
      <w:pPr>
        <w:tabs>
          <w:tab w:val="left" w:pos="80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ab/>
      </w:r>
    </w:p>
    <w:p w:rsidR="004379C5" w:rsidRPr="007959B2" w:rsidRDefault="004379C5" w:rsidP="004379C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1654B4" w:rsidRPr="007959B2" w:rsidRDefault="004379C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</w:p>
    <w:p w:rsidR="000D0AEA" w:rsidRPr="007959B2" w:rsidRDefault="000D0AEA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4379C5" w:rsidP="004379C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</w:t>
      </w:r>
      <w:r w:rsidR="001654B4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0D0AEA" w:rsidRPr="007959B2" w:rsidRDefault="004379C5" w:rsidP="000D0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0D0AEA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6A685D" w:rsidRPr="007959B2" w:rsidRDefault="000D0AEA" w:rsidP="000D0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  <w:r w:rsidR="000E383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4379C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İxtisas:</w:t>
      </w:r>
      <w:r w:rsidR="00340B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exnoloji maşın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və avadanlıqlar mühəndisliyi</w:t>
      </w:r>
    </w:p>
    <w:p w:rsidR="000D0AEA" w:rsidRPr="007959B2" w:rsidRDefault="000D0AEA" w:rsidP="000D0AE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</w:t>
      </w:r>
      <w:r w:rsidR="000E383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</w:t>
      </w:r>
      <w:r w:rsidR="004379C5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1654B4" w:rsidRPr="007959B2" w:rsidRDefault="001654B4" w:rsidP="006A68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16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</w:t>
      </w:r>
      <w:r w:rsidR="000D0AEA"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</w:t>
      </w: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 xml:space="preserve"> kursun tədris qrafiki</w:t>
      </w:r>
    </w:p>
    <w:p w:rsidR="001654B4" w:rsidRPr="007959B2" w:rsidRDefault="001654B4" w:rsidP="001654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569"/>
        <w:gridCol w:w="3269"/>
        <w:gridCol w:w="710"/>
        <w:gridCol w:w="569"/>
        <w:gridCol w:w="570"/>
        <w:gridCol w:w="567"/>
        <w:gridCol w:w="850"/>
        <w:gridCol w:w="708"/>
        <w:gridCol w:w="567"/>
        <w:gridCol w:w="670"/>
      </w:tblGrid>
      <w:tr w:rsidR="007959B2" w:rsidRPr="007959B2" w:rsidTr="00D20233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08" w:type="pct"/>
            <w:vMerge w:val="restart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62" w:type="pct"/>
            <w:gridSpan w:val="4"/>
            <w:tcBorders>
              <w:bottom w:val="single" w:sz="4" w:space="0" w:color="auto"/>
            </w:tcBorders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1654B4" w:rsidRPr="007959B2" w:rsidRDefault="001654B4" w:rsidP="0078025F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D20233">
        <w:trPr>
          <w:cantSplit/>
          <w:trHeight w:val="1110"/>
        </w:trPr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08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654B4" w:rsidRPr="007959B2" w:rsidRDefault="001654B4" w:rsidP="0078025F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D20233">
        <w:tc>
          <w:tcPr>
            <w:tcW w:w="273" w:type="pct"/>
            <w:vMerge w:val="restart"/>
            <w:textDirection w:val="btLr"/>
          </w:tcPr>
          <w:p w:rsidR="001654B4" w:rsidRPr="007959B2" w:rsidRDefault="000D0AEA" w:rsidP="004E0D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semestr ( 15 </w:t>
            </w:r>
            <w:r w:rsidR="004E0D5C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həftə</w:t>
            </w:r>
            <w:r w:rsidR="001654B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)</w:t>
            </w: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1654B4" w:rsidRPr="007959B2" w:rsidRDefault="00C945E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teriallar müqaviməti - 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C945E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1654B4" w:rsidRPr="007959B2" w:rsidRDefault="00651B5D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vtomatlaşdırmanın</w:t>
            </w:r>
            <w:r w:rsidR="000E383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1654B4" w:rsidRPr="007959B2" w:rsidRDefault="00DC6AF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şınların istehsal texnolog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121C2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1654B4" w:rsidRPr="007959B2" w:rsidRDefault="000E3832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idravlika və hidravlik maşınla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1654B4" w:rsidRPr="007959B2" w:rsidRDefault="000E3832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nstruksiya materiallarının texnolog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  <w:r w:rsidR="00DC6AFA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1654B4" w:rsidRPr="007959B2" w:rsidRDefault="00DC6AFA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lki müdafiə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DC6AF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20233">
        <w:trPr>
          <w:trHeight w:val="400"/>
        </w:trPr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1654B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  <w:r w:rsidR="000E383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1654B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0E3832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20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D20233">
        <w:tc>
          <w:tcPr>
            <w:tcW w:w="273" w:type="pct"/>
            <w:vMerge w:val="restart"/>
            <w:textDirection w:val="btLr"/>
          </w:tcPr>
          <w:p w:rsidR="001654B4" w:rsidRPr="007959B2" w:rsidRDefault="000D0AEA" w:rsidP="005145C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</w:t>
            </w:r>
            <w:r w:rsidR="005145C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semestr ( 15 həftə)</w:t>
            </w: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1654B4" w:rsidRPr="007959B2" w:rsidRDefault="00A74F60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terialşünaslıq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5145C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  <w:r w:rsidR="005145C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1654B4" w:rsidRPr="007959B2" w:rsidRDefault="001977E8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vtomatlaşmış layihə sistemlərinin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  <w:r w:rsidR="005145C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1654B4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1654B4" w:rsidRPr="007959B2" w:rsidRDefault="00A74F60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etrologiya, standartlaşdırma və sertifikasiya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1654B4" w:rsidRPr="007959B2" w:rsidRDefault="00121C2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A74F60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4876FF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1654B4" w:rsidRPr="007959B2" w:rsidRDefault="00121C25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xnoloji maşınların istism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4876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4876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4876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1654B4" w:rsidRPr="007959B2" w:rsidRDefault="00B449C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296" w:type="pct"/>
          </w:tcPr>
          <w:p w:rsidR="001654B4" w:rsidRPr="007959B2" w:rsidRDefault="001654B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350" w:type="pct"/>
          </w:tcPr>
          <w:p w:rsidR="001654B4" w:rsidRPr="007959B2" w:rsidRDefault="004876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20233"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1654B4" w:rsidRPr="007959B2" w:rsidRDefault="004876FF" w:rsidP="007802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1654B4" w:rsidRPr="007959B2" w:rsidRDefault="005145C1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orpaq işləri üçün maşınla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1654B4" w:rsidRPr="007959B2" w:rsidRDefault="00121C2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5145C1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20233">
        <w:trPr>
          <w:trHeight w:val="507"/>
        </w:trPr>
        <w:tc>
          <w:tcPr>
            <w:tcW w:w="273" w:type="pct"/>
            <w:vMerge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1654B4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  <w:r w:rsidR="004876F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1654B4" w:rsidRPr="007959B2" w:rsidRDefault="00B449C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296" w:type="pct"/>
          </w:tcPr>
          <w:p w:rsidR="001654B4" w:rsidRPr="007959B2" w:rsidRDefault="008623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1654B4" w:rsidRPr="007959B2" w:rsidRDefault="004876F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20233">
        <w:trPr>
          <w:trHeight w:val="400"/>
        </w:trPr>
        <w:tc>
          <w:tcPr>
            <w:tcW w:w="273" w:type="pct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1654B4" w:rsidRPr="007959B2" w:rsidRDefault="001654B4" w:rsidP="007802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651B5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1654B4" w:rsidRPr="007959B2" w:rsidRDefault="001654B4" w:rsidP="001654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905CF9" w:rsidRPr="007959B2" w:rsidRDefault="00905CF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 xml:space="preserve">TƏSDİQ EDİRƏM   </w:t>
      </w:r>
      <w:r w:rsidR="00DA479E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Forma 3</w:t>
      </w:r>
    </w:p>
    <w:p w:rsidR="00905CF9" w:rsidRPr="007959B2" w:rsidRDefault="00905CF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</w:t>
      </w:r>
    </w:p>
    <w:p w:rsidR="00905CF9" w:rsidRPr="007959B2" w:rsidRDefault="00905CF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</w:t>
      </w:r>
    </w:p>
    <w:p w:rsidR="00905CF9" w:rsidRPr="007959B2" w:rsidRDefault="00905CF9" w:rsidP="00905C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1654B4" w:rsidRPr="007959B2" w:rsidRDefault="00905CF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</w:t>
      </w:r>
    </w:p>
    <w:p w:rsidR="006A685D" w:rsidRPr="007959B2" w:rsidRDefault="006A685D" w:rsidP="00487BE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487BE6" w:rsidRPr="007959B2" w:rsidRDefault="00487BE6" w:rsidP="00905CF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487BE6" w:rsidRPr="007959B2" w:rsidRDefault="00905CF9" w:rsidP="00487B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</w:t>
      </w:r>
      <w:r w:rsidR="00487BE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487BE6" w:rsidRPr="007959B2" w:rsidRDefault="00487BE6" w:rsidP="00487B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="001A0DF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xtisas:</w:t>
      </w:r>
      <w:r w:rsidR="00E37714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Texnoloji maşın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və avadanlıqlar mühəndisliyi</w:t>
      </w:r>
    </w:p>
    <w:p w:rsidR="00487BE6" w:rsidRPr="007959B2" w:rsidRDefault="00487BE6" w:rsidP="00487BE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</w:t>
      </w:r>
      <w:r w:rsidR="001A0DF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</w:t>
      </w:r>
      <w:r w:rsidR="001A0DF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487BE6" w:rsidRPr="007959B2" w:rsidRDefault="00487BE6" w:rsidP="006A685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487BE6" w:rsidRPr="007959B2" w:rsidRDefault="00487BE6" w:rsidP="00487B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V kursun tədris qrafiki</w:t>
      </w:r>
    </w:p>
    <w:p w:rsidR="00487BE6" w:rsidRPr="007959B2" w:rsidRDefault="00487BE6" w:rsidP="00487BE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69"/>
        <w:gridCol w:w="3269"/>
        <w:gridCol w:w="710"/>
        <w:gridCol w:w="569"/>
        <w:gridCol w:w="570"/>
        <w:gridCol w:w="567"/>
        <w:gridCol w:w="850"/>
        <w:gridCol w:w="708"/>
        <w:gridCol w:w="567"/>
        <w:gridCol w:w="670"/>
      </w:tblGrid>
      <w:tr w:rsidR="007959B2" w:rsidRPr="007959B2" w:rsidTr="00487BE6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08" w:type="pct"/>
            <w:vMerge w:val="restart"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62" w:type="pct"/>
            <w:gridSpan w:val="4"/>
            <w:tcBorders>
              <w:bottom w:val="single" w:sz="4" w:space="0" w:color="auto"/>
            </w:tcBorders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487BE6">
        <w:trPr>
          <w:cantSplit/>
          <w:trHeight w:val="1110"/>
        </w:trPr>
        <w:tc>
          <w:tcPr>
            <w:tcW w:w="273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08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487BE6">
        <w:tc>
          <w:tcPr>
            <w:tcW w:w="273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 semestr ( 15 həftə)</w:t>
            </w:r>
          </w:p>
        </w:tc>
        <w:tc>
          <w:tcPr>
            <w:tcW w:w="297" w:type="pct"/>
          </w:tcPr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487BE6" w:rsidRPr="007959B2" w:rsidRDefault="0015573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İstehsalın </w:t>
            </w:r>
            <w:r w:rsidR="0079234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qtisadiyyatı və menecment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87BE6" w:rsidRPr="007959B2" w:rsidRDefault="00A005AB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A005AB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487BE6" w:rsidRPr="007959B2" w:rsidRDefault="00A005AB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A005AB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487BE6" w:rsidRPr="007959B2" w:rsidRDefault="0056148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texnika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A005AB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487BE6" w:rsidRPr="007959B2" w:rsidRDefault="0056148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stilik texnik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44" w:type="pct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C57868" w:rsidRPr="007959B2" w:rsidRDefault="00C57868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57868" w:rsidRPr="007959B2" w:rsidRDefault="00C5786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C57868" w:rsidRPr="007959B2" w:rsidRDefault="00C57868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şaat maşınları və avadanlıq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C57868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C57868" w:rsidRPr="007959B2" w:rsidRDefault="00C57868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57868" w:rsidRPr="007959B2" w:rsidRDefault="00C5786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C57868" w:rsidRPr="007959B2" w:rsidRDefault="00E007C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ol və k</w:t>
            </w:r>
            <w:r w:rsidR="0056148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munal təsərrüfat maşın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C57868" w:rsidRPr="007959B2" w:rsidRDefault="00C229F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296" w:type="pct"/>
          </w:tcPr>
          <w:p w:rsidR="00C57868" w:rsidRPr="007959B2" w:rsidRDefault="00C229F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C57868" w:rsidRPr="007959B2" w:rsidRDefault="00C57868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57868" w:rsidRPr="007959B2" w:rsidRDefault="00C5786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C57868" w:rsidRPr="007959B2" w:rsidRDefault="0056148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şaat və yol maşınlarının təmir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57868" w:rsidRPr="007959B2" w:rsidRDefault="00C57868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57868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487BE6">
        <w:trPr>
          <w:trHeight w:val="585"/>
        </w:trPr>
        <w:tc>
          <w:tcPr>
            <w:tcW w:w="273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487BE6" w:rsidRPr="007959B2" w:rsidRDefault="00DD30E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0" w:type="pct"/>
          </w:tcPr>
          <w:p w:rsidR="00487BE6" w:rsidRPr="007959B2" w:rsidRDefault="00C229F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296" w:type="pct"/>
          </w:tcPr>
          <w:p w:rsidR="00487BE6" w:rsidRPr="007959B2" w:rsidRDefault="00C229F5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56148E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487BE6" w:rsidRPr="007959B2" w:rsidRDefault="00E007C7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crübələrin başlanması:</w:t>
            </w:r>
            <w:r w:rsidR="00487BE6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 16 fevral</w:t>
            </w:r>
          </w:p>
        </w:tc>
      </w:tr>
      <w:tr w:rsidR="007959B2" w:rsidRPr="007959B2" w:rsidTr="00487BE6">
        <w:tc>
          <w:tcPr>
            <w:tcW w:w="273" w:type="pct"/>
            <w:vMerge w:val="restart"/>
            <w:textDirection w:val="btLr"/>
          </w:tcPr>
          <w:p w:rsidR="00487BE6" w:rsidRPr="007959B2" w:rsidRDefault="00487BE6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I</w:t>
            </w:r>
            <w:r w:rsidR="00DA1953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semestr </w:t>
            </w:r>
          </w:p>
        </w:tc>
        <w:tc>
          <w:tcPr>
            <w:tcW w:w="297" w:type="pct"/>
          </w:tcPr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487BE6" w:rsidRPr="007959B2" w:rsidRDefault="00532A24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487BE6" w:rsidRPr="007959B2" w:rsidRDefault="00532A24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</w:t>
            </w:r>
            <w:r w:rsidR="00CF31C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həftə</w:t>
            </w:r>
          </w:p>
        </w:tc>
        <w:tc>
          <w:tcPr>
            <w:tcW w:w="370" w:type="pct"/>
          </w:tcPr>
          <w:p w:rsidR="00487BE6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487BE6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CF31CF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</w:t>
            </w:r>
          </w:p>
        </w:tc>
      </w:tr>
      <w:tr w:rsidR="007959B2" w:rsidRPr="007959B2" w:rsidTr="00487BE6">
        <w:tc>
          <w:tcPr>
            <w:tcW w:w="273" w:type="pct"/>
            <w:vMerge/>
          </w:tcPr>
          <w:p w:rsidR="00487BE6" w:rsidRPr="007959B2" w:rsidRDefault="00487BE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487BE6" w:rsidRPr="007959B2" w:rsidRDefault="00487BE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487BE6" w:rsidRPr="007959B2" w:rsidRDefault="00766F20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uraxılış iş</w:t>
            </w:r>
            <w:r w:rsidR="00DA1953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nin hazırlanması və dövlət yekun attestas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BE6" w:rsidRPr="007959B2" w:rsidRDefault="00CC1C7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487BE6" w:rsidRPr="007959B2" w:rsidRDefault="00487BE6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44" w:type="pct"/>
          </w:tcPr>
          <w:p w:rsidR="00487BE6" w:rsidRPr="007959B2" w:rsidRDefault="00DA1953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ED504B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həftə</w:t>
            </w:r>
          </w:p>
        </w:tc>
        <w:tc>
          <w:tcPr>
            <w:tcW w:w="370" w:type="pct"/>
          </w:tcPr>
          <w:p w:rsidR="00487BE6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487BE6" w:rsidRPr="007959B2" w:rsidRDefault="005277DD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487BE6" w:rsidRPr="007959B2" w:rsidRDefault="002C4CA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</w:tr>
      <w:tr w:rsidR="007959B2" w:rsidRPr="007959B2" w:rsidTr="00ED504B">
        <w:trPr>
          <w:trHeight w:val="459"/>
        </w:trPr>
        <w:tc>
          <w:tcPr>
            <w:tcW w:w="273" w:type="pct"/>
            <w:vMerge/>
          </w:tcPr>
          <w:p w:rsidR="005277DD" w:rsidRPr="007959B2" w:rsidRDefault="005277D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5277DD" w:rsidRPr="007959B2" w:rsidRDefault="005277D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5277DD" w:rsidRPr="007959B2" w:rsidRDefault="002C4CA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5277DD" w:rsidRPr="007959B2" w:rsidRDefault="002C4CA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277DD" w:rsidRPr="007959B2" w:rsidRDefault="002C4CA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277DD" w:rsidRPr="007959B2" w:rsidRDefault="002C4CAA" w:rsidP="00DD30E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rPr>
          <w:trHeight w:val="400"/>
        </w:trPr>
        <w:tc>
          <w:tcPr>
            <w:tcW w:w="273" w:type="pct"/>
          </w:tcPr>
          <w:p w:rsidR="005277DD" w:rsidRPr="007959B2" w:rsidRDefault="005277D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5277DD" w:rsidRPr="007959B2" w:rsidRDefault="00E007C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lət yekun attestasiyası: iyunun 22-dən iyulun 05-dək</w:t>
            </w:r>
          </w:p>
        </w:tc>
      </w:tr>
    </w:tbl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1654B4" w:rsidRPr="007959B2" w:rsidRDefault="001654B4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6A685D" w:rsidRPr="007959B2" w:rsidRDefault="00DA479E" w:rsidP="00027C8D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Forma 3</w:t>
      </w:r>
    </w:p>
    <w:p w:rsidR="00905CF9" w:rsidRPr="007959B2" w:rsidRDefault="00905CF9" w:rsidP="00905CF9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      PROREKTOR                                                                                                             _________________</w:t>
      </w:r>
    </w:p>
    <w:p w:rsidR="00905CF9" w:rsidRPr="007959B2" w:rsidRDefault="00905CF9" w:rsidP="00905CF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905CF9" w:rsidRPr="007959B2" w:rsidRDefault="00905CF9" w:rsidP="00905CF9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</w:t>
      </w:r>
    </w:p>
    <w:p w:rsidR="00027C8D" w:rsidRPr="007959B2" w:rsidRDefault="00905CF9" w:rsidP="00905CF9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</w:t>
      </w:r>
      <w:r w:rsidR="00E47FAA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027C8D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027C8D" w:rsidRPr="007959B2" w:rsidRDefault="00930D5C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</w:t>
      </w:r>
      <w:r w:rsidR="00027C8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027C8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  <w:r w:rsidR="00930D5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930D5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xtisas:</w:t>
      </w:r>
      <w:r w:rsidR="003678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nformasiya texnologiyaları və sistemləri</w:t>
      </w:r>
    </w:p>
    <w:p w:rsidR="00027C8D" w:rsidRPr="007959B2" w:rsidRDefault="00C4479C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3678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həndisliyi</w:t>
      </w:r>
    </w:p>
    <w:p w:rsidR="00027C8D" w:rsidRPr="007959B2" w:rsidRDefault="00C4479C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</w:t>
      </w:r>
      <w:r w:rsidR="00905CF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</w:t>
      </w:r>
      <w:r w:rsidR="00E47FAA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CA31F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027C8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569"/>
        <w:gridCol w:w="2982"/>
        <w:gridCol w:w="708"/>
        <w:gridCol w:w="567"/>
        <w:gridCol w:w="710"/>
        <w:gridCol w:w="703"/>
        <w:gridCol w:w="850"/>
        <w:gridCol w:w="708"/>
        <w:gridCol w:w="567"/>
        <w:gridCol w:w="681"/>
      </w:tblGrid>
      <w:tr w:rsidR="007959B2" w:rsidRPr="007959B2" w:rsidTr="00F70B15">
        <w:trPr>
          <w:trHeight w:val="405"/>
        </w:trPr>
        <w:tc>
          <w:tcPr>
            <w:tcW w:w="275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558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404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F70B15">
        <w:trPr>
          <w:cantSplit/>
          <w:trHeight w:val="1110"/>
        </w:trPr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F70B15">
        <w:tc>
          <w:tcPr>
            <w:tcW w:w="275" w:type="pct"/>
            <w:vMerge w:val="restart"/>
            <w:textDirection w:val="btLr"/>
          </w:tcPr>
          <w:p w:rsidR="00BE5E70" w:rsidRPr="007959B2" w:rsidRDefault="00BE5E70" w:rsidP="00BE5E7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semestr ( 15 həftə)</w:t>
            </w:r>
          </w:p>
        </w:tc>
        <w:tc>
          <w:tcPr>
            <w:tcW w:w="297" w:type="pct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BE5E70" w:rsidRPr="007959B2" w:rsidRDefault="004701A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BE5E70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BE5E70" w:rsidRPr="007959B2" w:rsidRDefault="00BE5E7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izika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4701A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4701A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4701A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4701A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027C8D" w:rsidRPr="007959B2" w:rsidRDefault="00EA3330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</w:t>
            </w:r>
            <w:r w:rsidR="004701A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rbaycan 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dili</w:t>
            </w:r>
            <w:r w:rsidR="004701A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və nitq mədəniyyət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4701A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4" w:type="pct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80617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027C8D" w:rsidRPr="007959B2" w:rsidRDefault="008F05C0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qtisadiyyat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8" w:type="pct"/>
          </w:tcPr>
          <w:p w:rsidR="00027C8D" w:rsidRPr="007959B2" w:rsidRDefault="00027C8D" w:rsidP="00EA33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</w:t>
            </w:r>
            <w:r w:rsidR="00EA3330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mpüter və hesablama sistemlərinin arxitekturası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EA333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EA333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F70B15">
        <w:trPr>
          <w:trHeight w:val="400"/>
        </w:trPr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8F05C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F70B15">
        <w:tc>
          <w:tcPr>
            <w:tcW w:w="275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semestr ( 15 həftə)</w:t>
            </w: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027C8D" w:rsidRPr="007959B2" w:rsidRDefault="009572C2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9572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izika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871A7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71A7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871A7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7E10B6" w:rsidRPr="007959B2" w:rsidRDefault="007E10B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7E10B6" w:rsidRPr="007959B2" w:rsidRDefault="0040489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Proqramlaşdırma dilləri və </w:t>
            </w:r>
            <w:r w:rsidR="0044252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nformatik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7E10B6" w:rsidRPr="007959B2" w:rsidRDefault="0040489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0B6" w:rsidRPr="007959B2" w:rsidRDefault="0040489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7E10B6" w:rsidRPr="007959B2" w:rsidRDefault="0040489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7E10B6" w:rsidRPr="007959B2" w:rsidRDefault="0040489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44252F">
        <w:trPr>
          <w:trHeight w:val="385"/>
        </w:trPr>
        <w:tc>
          <w:tcPr>
            <w:tcW w:w="275" w:type="pct"/>
            <w:vMerge/>
          </w:tcPr>
          <w:p w:rsidR="007E10B6" w:rsidRPr="007959B2" w:rsidRDefault="007E10B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7E10B6" w:rsidRPr="007959B2" w:rsidRDefault="007E10B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7E10B6" w:rsidRPr="007959B2" w:rsidRDefault="0040489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</w:t>
            </w:r>
          </w:p>
        </w:tc>
        <w:tc>
          <w:tcPr>
            <w:tcW w:w="370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356" w:type="pct"/>
          </w:tcPr>
          <w:p w:rsidR="007E10B6" w:rsidRPr="007959B2" w:rsidRDefault="007E10B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rPr>
          <w:trHeight w:val="400"/>
        </w:trPr>
        <w:tc>
          <w:tcPr>
            <w:tcW w:w="275" w:type="pct"/>
          </w:tcPr>
          <w:p w:rsidR="007E10B6" w:rsidRPr="007959B2" w:rsidRDefault="007E10B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5" w:type="pct"/>
            <w:gridSpan w:val="10"/>
          </w:tcPr>
          <w:p w:rsidR="007E10B6" w:rsidRPr="007959B2" w:rsidRDefault="007E10B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DA479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41979" w:rsidRPr="007959B2" w:rsidRDefault="00541979" w:rsidP="00905946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                                                                                                       Forma 3</w:t>
      </w:r>
      <w:r w:rsidR="0090594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</w:t>
      </w:r>
      <w:r w:rsidR="0090594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</w:t>
      </w:r>
      <w:r w:rsidR="0090594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027C8D" w:rsidRPr="007959B2" w:rsidRDefault="00541979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</w:t>
      </w:r>
    </w:p>
    <w:p w:rsidR="00D675C8" w:rsidRPr="007959B2" w:rsidRDefault="00905946" w:rsidP="0090594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</w:t>
      </w:r>
      <w:r w:rsidR="009F799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E47FAA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D675C8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675C8" w:rsidRPr="007959B2" w:rsidRDefault="00541979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90594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D675C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1A0DF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İxtisas: İnformasiya texnologiyaları və sistemləri          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həndisliyi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</w:t>
      </w:r>
      <w:r w:rsidR="001A0DF2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886ED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</w:t>
      </w:r>
      <w:r w:rsidR="0090594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027C8D" w:rsidRPr="007959B2" w:rsidRDefault="00027C8D" w:rsidP="006A68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68"/>
        <w:gridCol w:w="3128"/>
        <w:gridCol w:w="710"/>
        <w:gridCol w:w="569"/>
        <w:gridCol w:w="569"/>
        <w:gridCol w:w="710"/>
        <w:gridCol w:w="850"/>
        <w:gridCol w:w="708"/>
        <w:gridCol w:w="567"/>
        <w:gridCol w:w="670"/>
      </w:tblGrid>
      <w:tr w:rsidR="007959B2" w:rsidRPr="007959B2" w:rsidTr="00C265A3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634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336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C265A3">
        <w:trPr>
          <w:cantSplit/>
          <w:trHeight w:val="1110"/>
        </w:trPr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63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C265A3"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I semestr ( 15 həftə)</w:t>
            </w: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34" w:type="pct"/>
          </w:tcPr>
          <w:p w:rsidR="00027C8D" w:rsidRPr="007959B2" w:rsidRDefault="000A3CF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yaziyyat - 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0A3CF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D675C8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A3CF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0A3CF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0A3CF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0A3CF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265A3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34" w:type="pct"/>
          </w:tcPr>
          <w:p w:rsidR="00027C8D" w:rsidRPr="007959B2" w:rsidRDefault="008A758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asir proqramlaşdırma dillər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32511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32511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C265A3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34" w:type="pct"/>
          </w:tcPr>
          <w:p w:rsidR="00027C8D" w:rsidRPr="007959B2" w:rsidRDefault="00DA479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mpü</w:t>
            </w:r>
            <w:r w:rsidR="0059300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r şəbəkələr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C265A3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34" w:type="pct"/>
          </w:tcPr>
          <w:p w:rsidR="00027C8D" w:rsidRPr="007959B2" w:rsidRDefault="008A758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stem proqramlaşdır</w:t>
            </w:r>
            <w:r w:rsidR="0059300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ıl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</w:t>
            </w:r>
            <w:r w:rsidR="0059300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ı</w:t>
            </w:r>
            <w:r w:rsidR="002D6C9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və əmə</w:t>
            </w:r>
            <w:r w:rsidR="0059300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iyyat</w:t>
            </w:r>
            <w:r w:rsidR="00DA479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r</w:t>
            </w:r>
            <w:r w:rsidR="002D6C9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stemləri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C265A3">
        <w:tc>
          <w:tcPr>
            <w:tcW w:w="273" w:type="pct"/>
            <w:vMerge/>
          </w:tcPr>
          <w:p w:rsidR="002D6C92" w:rsidRPr="007959B2" w:rsidRDefault="002D6C92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34" w:type="pct"/>
          </w:tcPr>
          <w:p w:rsidR="002D6C92" w:rsidRPr="007959B2" w:rsidRDefault="006E5A1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nikaının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2D6C92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C265A3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34" w:type="pct"/>
          </w:tcPr>
          <w:p w:rsidR="00027C8D" w:rsidRPr="007959B2" w:rsidRDefault="008A758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erilənlərin strukturu və verilənlər bazası sistemləri-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  <w:r w:rsidR="002D6C9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2D6C9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C265A3">
        <w:trPr>
          <w:trHeight w:val="548"/>
        </w:trPr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  <w:r w:rsidR="008A7586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2D6C9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8A758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2D6C92"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V semestr (15 həftə)</w:t>
            </w: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34" w:type="pct"/>
          </w:tcPr>
          <w:p w:rsidR="00027C8D" w:rsidRPr="007959B2" w:rsidRDefault="00F846DC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rlər nəzəriyyəs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2D6C92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34" w:type="pct"/>
          </w:tcPr>
          <w:p w:rsidR="00027C8D" w:rsidRPr="007959B2" w:rsidRDefault="007A095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stem proqramlaşdırılması və əməliyyat</w:t>
            </w:r>
            <w:r w:rsidR="00DA479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r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istemlə</w:t>
            </w:r>
            <w:r w:rsidR="0012510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i-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7250E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7250E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7250E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7250E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7250E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7A095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2D6C92">
        <w:tc>
          <w:tcPr>
            <w:tcW w:w="273" w:type="pct"/>
            <w:vMerge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34" w:type="pct"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esablama təcrübələ</w:t>
            </w:r>
            <w:r w:rsidR="00F846D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inin avtomatlaş</w:t>
            </w:r>
            <w:r w:rsidR="007A095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ırılm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2D6C92">
        <w:tc>
          <w:tcPr>
            <w:tcW w:w="273" w:type="pct"/>
            <w:vMerge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34" w:type="pct"/>
          </w:tcPr>
          <w:p w:rsidR="00C265A3" w:rsidRPr="007959B2" w:rsidRDefault="002B3A60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əqamsal sistemlə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2D6C92"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34" w:type="pct"/>
          </w:tcPr>
          <w:p w:rsidR="00027C8D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erilənlə</w:t>
            </w:r>
            <w:r w:rsidR="00F846D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rin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trukturu və</w:t>
            </w:r>
            <w:r w:rsidR="00F846D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verilenlə</w:t>
            </w:r>
            <w:r w:rsidR="002B3A60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 bazası sistemləri</w:t>
            </w:r>
            <w:r w:rsidR="00F846D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F846DC" w:rsidP="00226AA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C265A3" w:rsidP="00226AA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027C8D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027C8D" w:rsidRPr="007959B2" w:rsidRDefault="00F846DC" w:rsidP="00226AA4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027C8D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2D6C92">
        <w:tc>
          <w:tcPr>
            <w:tcW w:w="273" w:type="pct"/>
            <w:vMerge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34" w:type="pct"/>
          </w:tcPr>
          <w:p w:rsidR="00C265A3" w:rsidRPr="007959B2" w:rsidRDefault="00F846DC" w:rsidP="00C26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yat fəaliyyətinin təhlükəsizliy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0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265A3" w:rsidRPr="007959B2" w:rsidRDefault="00C265A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2D6C92">
        <w:trPr>
          <w:trHeight w:val="509"/>
        </w:trPr>
        <w:tc>
          <w:tcPr>
            <w:tcW w:w="273" w:type="pct"/>
            <w:vMerge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</w:t>
            </w:r>
          </w:p>
        </w:tc>
        <w:tc>
          <w:tcPr>
            <w:tcW w:w="370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296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265A3" w:rsidRPr="007959B2" w:rsidRDefault="00F846D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rPr>
          <w:trHeight w:val="400"/>
        </w:trPr>
        <w:tc>
          <w:tcPr>
            <w:tcW w:w="273" w:type="pct"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C265A3" w:rsidRPr="007959B2" w:rsidRDefault="00C265A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DA479E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00081C" w:rsidRPr="007959B2" w:rsidRDefault="0000081C" w:rsidP="00541979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541979" w:rsidRPr="007959B2" w:rsidRDefault="00541979" w:rsidP="0054197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                                                                                                     Forma 3</w:t>
      </w:r>
    </w:p>
    <w:p w:rsidR="00541979" w:rsidRPr="007959B2" w:rsidRDefault="00541979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  </w:t>
      </w:r>
    </w:p>
    <w:p w:rsidR="00541979" w:rsidRPr="007959B2" w:rsidRDefault="00541979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</w:t>
      </w:r>
    </w:p>
    <w:p w:rsidR="00541979" w:rsidRPr="007959B2" w:rsidRDefault="00541979" w:rsidP="005419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027C8D" w:rsidRPr="007959B2" w:rsidRDefault="00541979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</w:t>
      </w: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675C8" w:rsidRPr="007959B2" w:rsidRDefault="00541979" w:rsidP="0054197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</w:t>
      </w:r>
      <w:r w:rsidR="00E47FAA"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</w:t>
      </w: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</w:t>
      </w:r>
      <w:r w:rsidR="00D675C8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675C8" w:rsidRPr="007959B2" w:rsidRDefault="00541979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D675C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="009801F3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İxtisas: İnformasiya texnologiyaları və sistemləri          </w:t>
      </w:r>
    </w:p>
    <w:p w:rsidR="00D675C8" w:rsidRPr="007959B2" w:rsidRDefault="00541979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D675C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həndisliyi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</w:t>
      </w:r>
      <w:r w:rsidR="009801F3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</w:t>
      </w:r>
      <w:r w:rsidR="0054197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027C8D" w:rsidRPr="007959B2" w:rsidRDefault="00027C8D" w:rsidP="001A6E7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I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11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427"/>
        <w:gridCol w:w="3527"/>
        <w:gridCol w:w="710"/>
        <w:gridCol w:w="569"/>
        <w:gridCol w:w="569"/>
        <w:gridCol w:w="571"/>
        <w:gridCol w:w="847"/>
        <w:gridCol w:w="708"/>
        <w:gridCol w:w="724"/>
        <w:gridCol w:w="706"/>
      </w:tblGrid>
      <w:tr w:rsidR="007959B2" w:rsidRPr="007959B2" w:rsidTr="0019194F">
        <w:trPr>
          <w:trHeight w:val="405"/>
        </w:trPr>
        <w:tc>
          <w:tcPr>
            <w:tcW w:w="21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18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803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36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3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62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62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19194F">
        <w:trPr>
          <w:cantSplit/>
          <w:trHeight w:val="1110"/>
        </w:trPr>
        <w:tc>
          <w:tcPr>
            <w:tcW w:w="21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80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63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3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6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6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19194F">
        <w:tc>
          <w:tcPr>
            <w:tcW w:w="216" w:type="pct"/>
            <w:vMerge w:val="restart"/>
            <w:textDirection w:val="btLr"/>
          </w:tcPr>
          <w:p w:rsidR="00215DD6" w:rsidRPr="007959B2" w:rsidRDefault="00215DD6" w:rsidP="004E6EC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 semestr ( 15 həftə)</w:t>
            </w:r>
          </w:p>
        </w:tc>
        <w:tc>
          <w:tcPr>
            <w:tcW w:w="218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03" w:type="pct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f</w:t>
            </w:r>
            <w:r w:rsidR="0019194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rasiya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texnologiyaları və sistemlə</w:t>
            </w:r>
            <w:r w:rsidR="009801F3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ri 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62" w:type="pct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70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03" w:type="pct"/>
          </w:tcPr>
          <w:p w:rsidR="00215DD6" w:rsidRPr="007959B2" w:rsidRDefault="009801F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enecmentin əsasları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  <w:r w:rsidR="00215DD6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15DD6" w:rsidRPr="007959B2" w:rsidRDefault="009801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62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03" w:type="pct"/>
          </w:tcPr>
          <w:p w:rsidR="00215DD6" w:rsidRPr="007959B2" w:rsidRDefault="00DD635C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formasiya sistemlərinin riyazi elementləri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215DD6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226AA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15DD6" w:rsidRPr="007959B2" w:rsidRDefault="00226AA4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62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03" w:type="pct"/>
          </w:tcPr>
          <w:p w:rsidR="00215DD6" w:rsidRPr="007959B2" w:rsidRDefault="004E6EC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i verilənlərin işlənməsi texnologiyaları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62" w:type="pct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70" w:type="pct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4E6EC6" w:rsidRPr="007959B2" w:rsidRDefault="004E6EC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4E6EC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03" w:type="pct"/>
          </w:tcPr>
          <w:p w:rsidR="004E6EC6" w:rsidRPr="007959B2" w:rsidRDefault="0052664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</w:t>
            </w:r>
            <w:r w:rsidR="00DD635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ommunikasiya vasitələri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4E6EC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EC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EC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4E6EC6" w:rsidRPr="007959B2" w:rsidRDefault="0013045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4E6EC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62" w:type="pct"/>
          </w:tcPr>
          <w:p w:rsidR="004E6EC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4E6EC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4E6EC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rPr>
          <w:trHeight w:val="400"/>
        </w:trPr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8" w:type="pct"/>
            <w:gridSpan w:val="6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33" w:type="pct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</w:t>
            </w:r>
          </w:p>
        </w:tc>
        <w:tc>
          <w:tcPr>
            <w:tcW w:w="362" w:type="pct"/>
          </w:tcPr>
          <w:p w:rsidR="00215DD6" w:rsidRPr="007959B2" w:rsidRDefault="004E6EC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0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DD63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1919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19194F">
        <w:tc>
          <w:tcPr>
            <w:tcW w:w="216" w:type="pct"/>
            <w:vMerge w:val="restart"/>
            <w:textDirection w:val="btLr"/>
          </w:tcPr>
          <w:p w:rsidR="00202A69" w:rsidRPr="007959B2" w:rsidRDefault="00202A69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 semestr ( 15 həftə)</w:t>
            </w:r>
          </w:p>
        </w:tc>
        <w:tc>
          <w:tcPr>
            <w:tcW w:w="218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803" w:type="pct"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istemli analiz və </w:t>
            </w:r>
            <w:r w:rsidR="00526645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mpü</w:t>
            </w:r>
            <w:r w:rsidR="00092EC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terdə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odellə</w:t>
            </w:r>
            <w:r w:rsidR="00577A1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şdirmə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62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02A69" w:rsidRPr="007959B2" w:rsidRDefault="00092EC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803" w:type="pct"/>
          </w:tcPr>
          <w:p w:rsidR="00202A69" w:rsidRPr="007959B2" w:rsidRDefault="00AD627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tellektual sistemlər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62" w:type="pct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02A69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15DD6" w:rsidRPr="007959B2" w:rsidRDefault="00215DD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803" w:type="pct"/>
          </w:tcPr>
          <w:p w:rsidR="00215DD6" w:rsidRPr="007959B2" w:rsidRDefault="00AD627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ultimediya texnologiyaları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15DD6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  <w:r w:rsidR="00202A6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AD627E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DD6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15DD6" w:rsidRPr="007959B2" w:rsidRDefault="00577A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15DD6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62" w:type="pct"/>
          </w:tcPr>
          <w:p w:rsidR="00215DD6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15DD6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803" w:type="pct"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toxostik proseslə</w:t>
            </w:r>
            <w:r w:rsidR="00112EF3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rin analizi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texnologiyaları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02A69" w:rsidRPr="007959B2" w:rsidRDefault="0052664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52664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02A69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62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19194F">
        <w:tc>
          <w:tcPr>
            <w:tcW w:w="216" w:type="pct"/>
            <w:vMerge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8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803" w:type="pct"/>
          </w:tcPr>
          <w:p w:rsidR="00202A69" w:rsidRPr="007959B2" w:rsidRDefault="00202A6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qnalların analizi texnologiyaları</w:t>
            </w:r>
          </w:p>
        </w:tc>
        <w:tc>
          <w:tcPr>
            <w:tcW w:w="363" w:type="pct"/>
            <w:tcBorders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vAlign w:val="center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33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62" w:type="pct"/>
          </w:tcPr>
          <w:p w:rsidR="00202A69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02A69" w:rsidRPr="007959B2" w:rsidRDefault="00577A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02A69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19194F">
        <w:trPr>
          <w:trHeight w:val="507"/>
        </w:trPr>
        <w:tc>
          <w:tcPr>
            <w:tcW w:w="216" w:type="pct"/>
            <w:vMerge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8" w:type="pct"/>
            <w:gridSpan w:val="6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33" w:type="pct"/>
          </w:tcPr>
          <w:p w:rsidR="00215DD6" w:rsidRPr="007959B2" w:rsidRDefault="00112EF3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</w:t>
            </w:r>
          </w:p>
        </w:tc>
        <w:tc>
          <w:tcPr>
            <w:tcW w:w="362" w:type="pct"/>
          </w:tcPr>
          <w:p w:rsidR="00215DD6" w:rsidRPr="007959B2" w:rsidRDefault="00577A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15DD6" w:rsidRPr="007959B2" w:rsidRDefault="00577A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2" w:type="pct"/>
          </w:tcPr>
          <w:p w:rsidR="00215DD6" w:rsidRPr="007959B2" w:rsidRDefault="00202A6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  <w:r w:rsidR="00112EF3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</w:tr>
      <w:tr w:rsidR="007959B2" w:rsidRPr="007959B2" w:rsidTr="0019194F">
        <w:trPr>
          <w:trHeight w:val="400"/>
        </w:trPr>
        <w:tc>
          <w:tcPr>
            <w:tcW w:w="216" w:type="pct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84" w:type="pct"/>
            <w:gridSpan w:val="10"/>
          </w:tcPr>
          <w:p w:rsidR="00215DD6" w:rsidRPr="007959B2" w:rsidRDefault="00215DD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526645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0081C" w:rsidRPr="007959B2" w:rsidRDefault="00E611A4" w:rsidP="0000081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</w:t>
      </w:r>
      <w:r w:rsidR="00E627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E627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Forma 3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</w:t>
      </w:r>
    </w:p>
    <w:p w:rsidR="00E62789" w:rsidRPr="007959B2" w:rsidRDefault="0000081C" w:rsidP="0000081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E611A4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</w:t>
      </w:r>
    </w:p>
    <w:p w:rsidR="00E62789" w:rsidRPr="007959B2" w:rsidRDefault="00E62789" w:rsidP="00E62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027C8D" w:rsidRPr="007959B2" w:rsidRDefault="00E611A4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</w:t>
      </w:r>
    </w:p>
    <w:p w:rsidR="00202A69" w:rsidRPr="007959B2" w:rsidRDefault="00202A69" w:rsidP="00D675C8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D675C8" w:rsidRPr="007959B2" w:rsidRDefault="00D675C8" w:rsidP="00D675C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675C8" w:rsidRPr="007959B2" w:rsidRDefault="00E611A4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</w:t>
      </w:r>
      <w:r w:rsidR="000B736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</w:t>
      </w:r>
      <w:r w:rsidR="00D675C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  <w:r w:rsidR="004D791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</w:t>
      </w:r>
      <w:r w:rsidR="00E611A4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="004D791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İxtisas: İnformasiya texnologiyaları və sistemləri          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</w:t>
      </w:r>
      <w:r w:rsidR="000B736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ühəndisliyi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</w:t>
      </w:r>
      <w:r w:rsidR="004D791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E627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027C8D" w:rsidRPr="007959B2" w:rsidRDefault="00027C8D" w:rsidP="00A422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V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3"/>
        <w:gridCol w:w="153"/>
        <w:gridCol w:w="415"/>
        <w:gridCol w:w="3269"/>
        <w:gridCol w:w="710"/>
        <w:gridCol w:w="569"/>
        <w:gridCol w:w="570"/>
        <w:gridCol w:w="567"/>
        <w:gridCol w:w="850"/>
        <w:gridCol w:w="708"/>
        <w:gridCol w:w="567"/>
        <w:gridCol w:w="670"/>
      </w:tblGrid>
      <w:tr w:rsidR="007959B2" w:rsidRPr="007959B2" w:rsidTr="00F70B15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gridSpan w:val="2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08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62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F70B15">
        <w:trPr>
          <w:cantSplit/>
          <w:trHeight w:val="1110"/>
        </w:trPr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0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F70B15"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 semestr ( 15 həftə)</w:t>
            </w:r>
          </w:p>
        </w:tc>
        <w:tc>
          <w:tcPr>
            <w:tcW w:w="297" w:type="pct"/>
            <w:gridSpan w:val="2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osiologiya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027C8D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027C8D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F70B15">
        <w:tc>
          <w:tcPr>
            <w:tcW w:w="273" w:type="pct"/>
            <w:vMerge/>
          </w:tcPr>
          <w:p w:rsidR="00A42246" w:rsidRPr="007959B2" w:rsidRDefault="00A4224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A42246" w:rsidRPr="007959B2" w:rsidRDefault="006B6559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mpüter sistemlərində informasiya təhlükəsizliy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42246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F70B15">
        <w:tc>
          <w:tcPr>
            <w:tcW w:w="273" w:type="pct"/>
            <w:vMerge/>
          </w:tcPr>
          <w:p w:rsidR="00A42246" w:rsidRPr="007959B2" w:rsidRDefault="00A4224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A42246" w:rsidRPr="007959B2" w:rsidRDefault="00A4224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for.sist.layihələndirilməs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46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246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42246" w:rsidRPr="007959B2" w:rsidRDefault="00A4224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42246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3" w:type="pct"/>
            <w:vMerge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for.sist.monitorinqi və diaqnostika texnologiya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955F1" w:rsidRPr="007959B2" w:rsidRDefault="0076466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  <w:r w:rsidR="006B655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296" w:type="pct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3" w:type="pct"/>
            <w:vMerge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E955F1" w:rsidRPr="007959B2" w:rsidRDefault="000E6CC2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Qərar. qəbuletmənin ə</w:t>
            </w:r>
            <w:r w:rsidR="006B6559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  <w:r w:rsidR="00E955F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0E6CC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5F1" w:rsidRPr="007959B2" w:rsidRDefault="000E6C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955F1" w:rsidRPr="007959B2" w:rsidRDefault="000E6CC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955F1" w:rsidRPr="007959B2" w:rsidRDefault="006B6559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3" w:type="pct"/>
            <w:vMerge/>
          </w:tcPr>
          <w:p w:rsidR="006D15C5" w:rsidRPr="007959B2" w:rsidRDefault="006D15C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gridSpan w:val="2"/>
          </w:tcPr>
          <w:p w:rsidR="006D15C5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6D15C5" w:rsidRPr="007959B2" w:rsidRDefault="006D15C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lki müdafiə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6D15C5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C5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15C5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6D15C5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6D15C5" w:rsidRPr="007959B2" w:rsidRDefault="00D44D9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6D15C5" w:rsidRPr="007959B2" w:rsidRDefault="00D44D9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6D15C5" w:rsidRPr="007959B2" w:rsidRDefault="00D44D9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6D15C5" w:rsidRPr="007959B2" w:rsidRDefault="00D44D9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F70B15">
        <w:trPr>
          <w:trHeight w:val="585"/>
        </w:trPr>
        <w:tc>
          <w:tcPr>
            <w:tcW w:w="273" w:type="pct"/>
            <w:vMerge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7"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E955F1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</w:t>
            </w:r>
          </w:p>
        </w:tc>
        <w:tc>
          <w:tcPr>
            <w:tcW w:w="370" w:type="pct"/>
          </w:tcPr>
          <w:p w:rsidR="00E955F1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296" w:type="pct"/>
          </w:tcPr>
          <w:p w:rsidR="00E955F1" w:rsidRPr="007959B2" w:rsidRDefault="00E955F1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955F1" w:rsidRPr="007959B2" w:rsidRDefault="006D15C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2"/>
          </w:tcPr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E955F1" w:rsidRPr="007959B2" w:rsidRDefault="00E955F1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E955F1" w:rsidRPr="007959B2" w:rsidRDefault="005350F6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Təcrübələrin başlanması:  </w:t>
            </w:r>
            <w:r w:rsidR="00E955F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6 fevral</w:t>
            </w:r>
          </w:p>
        </w:tc>
      </w:tr>
      <w:tr w:rsidR="007959B2" w:rsidRPr="007959B2" w:rsidTr="00DF1B4A">
        <w:tc>
          <w:tcPr>
            <w:tcW w:w="353" w:type="pct"/>
            <w:gridSpan w:val="2"/>
            <w:vMerge w:val="restart"/>
            <w:textDirection w:val="btLr"/>
          </w:tcPr>
          <w:p w:rsidR="002B31CA" w:rsidRPr="007959B2" w:rsidRDefault="002B31CA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I</w:t>
            </w:r>
            <w:r w:rsidR="00F00333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semestr </w:t>
            </w:r>
          </w:p>
        </w:tc>
        <w:tc>
          <w:tcPr>
            <w:tcW w:w="217" w:type="pct"/>
          </w:tcPr>
          <w:p w:rsidR="002B31CA" w:rsidRPr="007959B2" w:rsidRDefault="002B31C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2B31CA" w:rsidRPr="007959B2" w:rsidRDefault="00F00333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2B31CA" w:rsidRPr="007959B2" w:rsidRDefault="00F00333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CA" w:rsidRPr="007959B2" w:rsidRDefault="00F00333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CA" w:rsidRPr="007959B2" w:rsidRDefault="002B31CA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2B31CA" w:rsidRPr="007959B2" w:rsidRDefault="002B31CA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44" w:type="pct"/>
          </w:tcPr>
          <w:p w:rsidR="002B31CA" w:rsidRPr="007959B2" w:rsidRDefault="00F00333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həftə</w:t>
            </w:r>
          </w:p>
        </w:tc>
        <w:tc>
          <w:tcPr>
            <w:tcW w:w="370" w:type="pct"/>
          </w:tcPr>
          <w:p w:rsidR="002B31CA" w:rsidRPr="007959B2" w:rsidRDefault="002B31CA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B31CA" w:rsidRPr="007959B2" w:rsidRDefault="002B31CA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2B31CA" w:rsidRPr="007959B2" w:rsidRDefault="00F00333" w:rsidP="002B31C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</w:t>
            </w:r>
          </w:p>
        </w:tc>
      </w:tr>
      <w:tr w:rsidR="007959B2" w:rsidRPr="007959B2" w:rsidTr="00DF1B4A">
        <w:tc>
          <w:tcPr>
            <w:tcW w:w="353" w:type="pct"/>
            <w:gridSpan w:val="2"/>
            <w:vMerge/>
          </w:tcPr>
          <w:p w:rsidR="0078225C" w:rsidRPr="007959B2" w:rsidRDefault="0078225C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17" w:type="pct"/>
          </w:tcPr>
          <w:p w:rsidR="0078225C" w:rsidRPr="007959B2" w:rsidRDefault="007822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78225C" w:rsidRPr="007959B2" w:rsidRDefault="00766F20" w:rsidP="00370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uraxılış iş</w:t>
            </w:r>
            <w:r w:rsidR="0078225C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nin hazırlanması və dövlət yekun attestas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44" w:type="pct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həftə</w:t>
            </w:r>
          </w:p>
        </w:tc>
        <w:tc>
          <w:tcPr>
            <w:tcW w:w="370" w:type="pct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78225C" w:rsidRPr="007959B2" w:rsidRDefault="0078225C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</w:tr>
      <w:tr w:rsidR="007959B2" w:rsidRPr="007959B2" w:rsidTr="00DF1B4A">
        <w:trPr>
          <w:trHeight w:val="552"/>
        </w:trPr>
        <w:tc>
          <w:tcPr>
            <w:tcW w:w="353" w:type="pct"/>
            <w:gridSpan w:val="2"/>
            <w:vMerge/>
          </w:tcPr>
          <w:p w:rsidR="002B31CA" w:rsidRPr="007959B2" w:rsidRDefault="002B31C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187" w:type="pct"/>
            <w:gridSpan w:val="6"/>
          </w:tcPr>
          <w:p w:rsidR="002B31CA" w:rsidRPr="007959B2" w:rsidRDefault="002B31C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2B31CA" w:rsidRPr="007959B2" w:rsidRDefault="007822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0" w:type="pct"/>
          </w:tcPr>
          <w:p w:rsidR="002B31CA" w:rsidRPr="007959B2" w:rsidRDefault="007822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B31CA" w:rsidRPr="007959B2" w:rsidRDefault="002B31CA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2B31CA" w:rsidRPr="007959B2" w:rsidRDefault="0078225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B4A">
        <w:trPr>
          <w:trHeight w:val="400"/>
        </w:trPr>
        <w:tc>
          <w:tcPr>
            <w:tcW w:w="353" w:type="pct"/>
            <w:gridSpan w:val="2"/>
          </w:tcPr>
          <w:p w:rsidR="002B31CA" w:rsidRPr="007959B2" w:rsidRDefault="002B31C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647" w:type="pct"/>
            <w:gridSpan w:val="10"/>
          </w:tcPr>
          <w:p w:rsidR="002B31CA" w:rsidRPr="007959B2" w:rsidRDefault="005350F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lət yekun attestasiyası: iyunun 22-dən iyulun 05-dək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0081C" w:rsidRPr="007959B2" w:rsidRDefault="0000081C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0081C" w:rsidRPr="007959B2" w:rsidRDefault="0000081C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62789" w:rsidRPr="007959B2" w:rsidRDefault="00E62789" w:rsidP="00E62789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TƏSDİQ EDİRƏM                                                                                         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Forma 3</w:t>
      </w:r>
    </w:p>
    <w:p w:rsidR="00E62789" w:rsidRPr="007959B2" w:rsidRDefault="00E6278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ROREKTOR</w:t>
      </w:r>
    </w:p>
    <w:p w:rsidR="00E62789" w:rsidRPr="007959B2" w:rsidRDefault="00E6278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  </w:t>
      </w:r>
    </w:p>
    <w:p w:rsidR="00E62789" w:rsidRPr="007959B2" w:rsidRDefault="00E62789" w:rsidP="00E6278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027C8D" w:rsidRPr="007959B2" w:rsidRDefault="00E62789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</w:t>
      </w:r>
    </w:p>
    <w:p w:rsidR="00DF1B4A" w:rsidRPr="007959B2" w:rsidRDefault="00DF1B4A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B4A" w:rsidRPr="007959B2" w:rsidRDefault="00DF1B4A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675C8" w:rsidRPr="007959B2" w:rsidRDefault="00E62789" w:rsidP="00E6278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</w:t>
      </w:r>
      <w:r w:rsidR="00D675C8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675C8" w:rsidRPr="007959B2" w:rsidRDefault="00E62789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D675C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</w:t>
      </w:r>
      <w:r w:rsidR="004A093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xtisas:</w:t>
      </w:r>
      <w:r w:rsidR="000C3AF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1652AE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roseslərin avtomatlaşdırılması mühəndisliyi</w:t>
      </w:r>
    </w:p>
    <w:p w:rsidR="00D675C8" w:rsidRPr="007959B2" w:rsidRDefault="00D675C8" w:rsidP="00D675C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</w:t>
      </w:r>
      <w:r w:rsidR="004A093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</w:t>
      </w:r>
      <w:r w:rsidR="00E62789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</w:t>
      </w:r>
      <w:r w:rsidR="00844DAB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D675C8" w:rsidRPr="007959B2" w:rsidRDefault="00D675C8" w:rsidP="00D675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569"/>
        <w:gridCol w:w="2982"/>
        <w:gridCol w:w="708"/>
        <w:gridCol w:w="567"/>
        <w:gridCol w:w="710"/>
        <w:gridCol w:w="703"/>
        <w:gridCol w:w="850"/>
        <w:gridCol w:w="708"/>
        <w:gridCol w:w="567"/>
        <w:gridCol w:w="681"/>
      </w:tblGrid>
      <w:tr w:rsidR="007959B2" w:rsidRPr="007959B2" w:rsidTr="00F70B15">
        <w:trPr>
          <w:trHeight w:val="405"/>
        </w:trPr>
        <w:tc>
          <w:tcPr>
            <w:tcW w:w="275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558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404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F70B15">
        <w:trPr>
          <w:cantSplit/>
          <w:trHeight w:val="1110"/>
        </w:trPr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F70B15">
        <w:tc>
          <w:tcPr>
            <w:tcW w:w="275" w:type="pct"/>
            <w:vMerge w:val="restart"/>
            <w:textDirection w:val="btLr"/>
          </w:tcPr>
          <w:p w:rsidR="00027C8D" w:rsidRPr="007959B2" w:rsidRDefault="00027C8D" w:rsidP="00032C3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semestr ( 15 həftə)</w:t>
            </w: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027C8D" w:rsidRPr="007959B2" w:rsidRDefault="000C3AF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yaziyyat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–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(Riyaziyyatın əsasları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32C3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32C3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032C3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32C3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Fizika </w:t>
            </w:r>
            <w:r w:rsidR="000C3AF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–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</w:t>
            </w:r>
            <w:r w:rsidR="000C3AF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(Fizikanın əsasları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027C8D" w:rsidRPr="007959B2" w:rsidRDefault="00032C3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</w:t>
            </w:r>
            <w:r w:rsidR="000C3AF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baycan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dili</w:t>
            </w:r>
            <w:r w:rsidR="000C3AF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və nitq mədəniyyət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4" w:type="pct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027C8D" w:rsidRPr="007959B2" w:rsidRDefault="000C3AF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formatikanın əsasları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765220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C3AF6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765220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765220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765220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8" w:type="pct"/>
          </w:tcPr>
          <w:p w:rsidR="00027C8D" w:rsidRPr="007959B2" w:rsidRDefault="00765220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nika</w:t>
            </w:r>
            <w:r w:rsidR="000C3AF6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nın əsasları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9A2D40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032C3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F70B15">
        <w:trPr>
          <w:trHeight w:val="400"/>
        </w:trPr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027C8D" w:rsidRPr="007959B2" w:rsidRDefault="000C3AF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9A2D40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C3AF6" w:rsidP="0076522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F70B15">
        <w:tc>
          <w:tcPr>
            <w:tcW w:w="275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semestr ( 15 həftə)</w:t>
            </w: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zərbaycan tarix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Xarici dil - 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027C8D" w:rsidRPr="007959B2" w:rsidRDefault="005C55C8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iyaziyyat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–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2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(Mühəndis riyaziyyatı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Fizika </w:t>
            </w:r>
            <w:r w:rsidR="005C55C8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–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2</w:t>
            </w:r>
            <w:r w:rsidR="005C55C8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(Tətbiqi fizika)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027C8D" w:rsidRPr="007959B2" w:rsidRDefault="005C55C8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B14237" w:rsidRPr="007959B2" w:rsidRDefault="00DC56E2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xniki informatik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37" w:rsidRPr="007959B2" w:rsidRDefault="00DC56E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37" w:rsidRPr="007959B2" w:rsidRDefault="00DC56E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c>
          <w:tcPr>
            <w:tcW w:w="275" w:type="pct"/>
            <w:vMerge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8" w:type="pct"/>
          </w:tcPr>
          <w:p w:rsidR="00B14237" w:rsidRPr="007959B2" w:rsidRDefault="00582D16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Ölçmə texnikasının əsasları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B14237" w:rsidRPr="007959B2" w:rsidRDefault="00582D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F70B15">
        <w:trPr>
          <w:trHeight w:val="400"/>
        </w:trPr>
        <w:tc>
          <w:tcPr>
            <w:tcW w:w="275" w:type="pct"/>
            <w:vMerge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B14237" w:rsidRPr="007959B2" w:rsidRDefault="00582D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7</w:t>
            </w:r>
          </w:p>
        </w:tc>
        <w:tc>
          <w:tcPr>
            <w:tcW w:w="370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14237" w:rsidRPr="007959B2" w:rsidRDefault="00B1423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B14237" w:rsidRPr="007959B2" w:rsidRDefault="00582D16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rPr>
          <w:trHeight w:val="400"/>
        </w:trPr>
        <w:tc>
          <w:tcPr>
            <w:tcW w:w="275" w:type="pct"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5" w:type="pct"/>
            <w:gridSpan w:val="10"/>
          </w:tcPr>
          <w:p w:rsidR="00B14237" w:rsidRPr="007959B2" w:rsidRDefault="00B1423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B90C4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B751B" w:rsidRPr="007959B2" w:rsidRDefault="003B751B" w:rsidP="003B751B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                                                                                                               Forma 3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 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B751B" w:rsidRPr="007959B2" w:rsidRDefault="003B751B" w:rsidP="003B751B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   </w:t>
      </w: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səviyyəsi - Bakalavriat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İxtisas:Proseslərin avtomatlaşdırılması mühəndisliyi</w:t>
      </w:r>
    </w:p>
    <w:p w:rsidR="003B751B" w:rsidRPr="007959B2" w:rsidRDefault="003B751B" w:rsidP="003B751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müddəti – 4 il</w:t>
      </w:r>
    </w:p>
    <w:p w:rsidR="003B751B" w:rsidRPr="007959B2" w:rsidRDefault="003B751B" w:rsidP="003B75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3B751B" w:rsidRPr="007959B2" w:rsidRDefault="003B751B" w:rsidP="003B75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 kursun tədris qrafiki</w:t>
      </w:r>
    </w:p>
    <w:p w:rsidR="003B751B" w:rsidRPr="007959B2" w:rsidRDefault="003B751B" w:rsidP="003B751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4870" w:type="pct"/>
        <w:tblLayout w:type="fixed"/>
        <w:tblLook w:val="04A0" w:firstRow="1" w:lastRow="0" w:firstColumn="1" w:lastColumn="0" w:noHBand="0" w:noVBand="1"/>
      </w:tblPr>
      <w:tblGrid>
        <w:gridCol w:w="394"/>
        <w:gridCol w:w="423"/>
        <w:gridCol w:w="3128"/>
        <w:gridCol w:w="710"/>
        <w:gridCol w:w="571"/>
        <w:gridCol w:w="571"/>
        <w:gridCol w:w="712"/>
        <w:gridCol w:w="850"/>
        <w:gridCol w:w="708"/>
        <w:gridCol w:w="565"/>
        <w:gridCol w:w="690"/>
      </w:tblGrid>
      <w:tr w:rsidR="007959B2" w:rsidRPr="007959B2" w:rsidTr="00352799">
        <w:trPr>
          <w:trHeight w:val="405"/>
        </w:trPr>
        <w:tc>
          <w:tcPr>
            <w:tcW w:w="211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27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678" w:type="pct"/>
            <w:vMerge w:val="restar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56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80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303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72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352799">
        <w:trPr>
          <w:cantSplit/>
          <w:trHeight w:val="1110"/>
        </w:trPr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678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56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0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03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2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352799">
        <w:tc>
          <w:tcPr>
            <w:tcW w:w="211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I semestr ( 15 həftə)</w:t>
            </w: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Riyaziyyat – 3 (Tətbiqi riyaziyyat)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Texniki mexanika 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texnikanın əsaslar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exniki xarici dil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Güc elektronikası və intiqalın idarə edilməsi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nsor sistemlər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rPr>
          <w:trHeight w:val="548"/>
        </w:trPr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79" w:type="pct"/>
            <w:gridSpan w:val="6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352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352799">
        <w:tc>
          <w:tcPr>
            <w:tcW w:w="211" w:type="pct"/>
            <w:vMerge w:val="restart"/>
            <w:textDirection w:val="btLr"/>
          </w:tcPr>
          <w:p w:rsidR="003B751B" w:rsidRPr="007959B2" w:rsidRDefault="003B751B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V semestr (15 həftə)</w:t>
            </w: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nzimləmə texnikas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mmunikasiya və BUS sistemin əsaslar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vtomatlaşdırma texnikasının əsaslar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ik maşınlarının əsaslar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əndis iqtisadiyyat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7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78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ompyuter qrafikası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352799">
        <w:trPr>
          <w:trHeight w:val="509"/>
        </w:trPr>
        <w:tc>
          <w:tcPr>
            <w:tcW w:w="211" w:type="pct"/>
            <w:vMerge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79" w:type="pct"/>
            <w:gridSpan w:val="6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6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80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303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2" w:type="pct"/>
          </w:tcPr>
          <w:p w:rsidR="003B751B" w:rsidRPr="007959B2" w:rsidRDefault="003B751B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352799">
        <w:trPr>
          <w:trHeight w:val="400"/>
        </w:trPr>
        <w:tc>
          <w:tcPr>
            <w:tcW w:w="211" w:type="pct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89" w:type="pct"/>
            <w:gridSpan w:val="10"/>
          </w:tcPr>
          <w:p w:rsidR="003B751B" w:rsidRPr="007959B2" w:rsidRDefault="003B751B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un 1-dən iyulun 05-dək</w:t>
            </w:r>
          </w:p>
        </w:tc>
      </w:tr>
    </w:tbl>
    <w:p w:rsidR="003B751B" w:rsidRPr="007959B2" w:rsidRDefault="003B751B" w:rsidP="003B751B">
      <w:pPr>
        <w:rPr>
          <w:color w:val="000000" w:themeColor="text1"/>
          <w:lang w:val="en-US"/>
        </w:rPr>
      </w:pPr>
    </w:p>
    <w:p w:rsidR="008A0E56" w:rsidRPr="007959B2" w:rsidRDefault="008A0E56" w:rsidP="00D319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41979" w:rsidRPr="007959B2" w:rsidRDefault="00541979" w:rsidP="00D319A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E04481" w:rsidRPr="007959B2" w:rsidRDefault="00E04481" w:rsidP="00D319A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  Forma 3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ROREKTOR</w:t>
      </w:r>
    </w:p>
    <w:p w:rsidR="00E04481" w:rsidRPr="007959B2" w:rsidRDefault="00E04481" w:rsidP="00D319A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</w:t>
      </w:r>
    </w:p>
    <w:p w:rsidR="00E04481" w:rsidRPr="007959B2" w:rsidRDefault="00E04481" w:rsidP="00E0448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E04481" w:rsidRPr="007959B2" w:rsidRDefault="00E04481" w:rsidP="00D319A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A0E56" w:rsidRPr="007959B2" w:rsidRDefault="008A0E56" w:rsidP="008A0E5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8A0E56" w:rsidRPr="007959B2" w:rsidRDefault="00E04481" w:rsidP="008A0E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</w:t>
      </w:r>
      <w:r w:rsidR="008A0E56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8A0E56" w:rsidRPr="007959B2" w:rsidRDefault="008A0E56" w:rsidP="008A0E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</w:t>
      </w:r>
      <w:r w:rsidR="00F744C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E04481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İxtisas: Proseslərin avtomatlaşdırılması mühəndisliyi</w:t>
      </w:r>
    </w:p>
    <w:p w:rsidR="008A0E56" w:rsidRPr="007959B2" w:rsidRDefault="008A0E56" w:rsidP="008A0E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</w:t>
      </w:r>
      <w:r w:rsidR="00F744CD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</w:t>
      </w:r>
      <w:r w:rsidR="00E04481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8A0E56" w:rsidRPr="007959B2" w:rsidRDefault="008A0E56" w:rsidP="008A0E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8A0E56" w:rsidRPr="007959B2" w:rsidRDefault="008A0E56" w:rsidP="008A0E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I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69"/>
        <w:gridCol w:w="3269"/>
        <w:gridCol w:w="710"/>
        <w:gridCol w:w="569"/>
        <w:gridCol w:w="570"/>
        <w:gridCol w:w="567"/>
        <w:gridCol w:w="850"/>
        <w:gridCol w:w="708"/>
        <w:gridCol w:w="567"/>
        <w:gridCol w:w="670"/>
      </w:tblGrid>
      <w:tr w:rsidR="007959B2" w:rsidRPr="007959B2" w:rsidTr="008A0E56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08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62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8A0E56">
        <w:trPr>
          <w:cantSplit/>
          <w:trHeight w:val="1110"/>
        </w:trPr>
        <w:tc>
          <w:tcPr>
            <w:tcW w:w="27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0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8A0E56">
        <w:tc>
          <w:tcPr>
            <w:tcW w:w="273" w:type="pct"/>
            <w:vMerge w:val="restart"/>
            <w:textDirection w:val="btLr"/>
          </w:tcPr>
          <w:p w:rsidR="00ED29E5" w:rsidRPr="007959B2" w:rsidRDefault="00ED29E5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 semestr ( 15 həftə)</w:t>
            </w: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qtisadiyyat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texniki materialla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Elektroenergetikanın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ənaye komp.şəbəkələri və şin.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darəet.proses. modelləşdiril.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Proqram. məntiqi kontrollerlə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rPr>
          <w:trHeight w:val="400"/>
        </w:trPr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8A0E56">
        <w:tc>
          <w:tcPr>
            <w:tcW w:w="273" w:type="pct"/>
            <w:vMerge w:val="restart"/>
            <w:textDirection w:val="btLr"/>
          </w:tcPr>
          <w:p w:rsidR="00ED29E5" w:rsidRPr="007959B2" w:rsidRDefault="00ED29E5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 semestr ( 15 həftə)</w:t>
            </w: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şaat obyektlərinin texniki diaqnostik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  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yihə menecment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Proseslərin analizi və identifikas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iqnalların analoq və rəqəmli emal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aşın, qurğu və avadanlıqların layihələndirilməs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8A0E56"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ED29E5" w:rsidRPr="007959B2" w:rsidRDefault="00ED29E5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ED29E5" w:rsidRPr="007959B2" w:rsidRDefault="00ED29E5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ikroprosessorlu idarəetmə sistemlər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8A0E56">
        <w:trPr>
          <w:trHeight w:val="507"/>
        </w:trPr>
        <w:tc>
          <w:tcPr>
            <w:tcW w:w="273" w:type="pct"/>
            <w:vMerge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ED29E5" w:rsidRPr="007959B2" w:rsidRDefault="00ED29E5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296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ED29E5" w:rsidRPr="007959B2" w:rsidRDefault="00ED29E5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F70B15">
        <w:trPr>
          <w:trHeight w:val="400"/>
        </w:trPr>
        <w:tc>
          <w:tcPr>
            <w:tcW w:w="273" w:type="pct"/>
          </w:tcPr>
          <w:p w:rsidR="00C3377A" w:rsidRPr="007959B2" w:rsidRDefault="00C3377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C3377A" w:rsidRPr="007959B2" w:rsidRDefault="00C3377A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</w:t>
            </w:r>
            <w:r w:rsidR="00B90C4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un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1-dən iyulun 05-dək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D3997" w:rsidRPr="007959B2" w:rsidRDefault="003D3997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0081C" w:rsidRPr="007959B2" w:rsidRDefault="0000081C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0081C" w:rsidRPr="007959B2" w:rsidRDefault="0000081C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D3997" w:rsidRPr="007959B2" w:rsidRDefault="00662558" w:rsidP="0000081C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   Forma 3</w:t>
      </w:r>
      <w:r w:rsidR="0000081C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ROREKTOR</w:t>
      </w:r>
    </w:p>
    <w:p w:rsidR="003D3997" w:rsidRPr="007959B2" w:rsidRDefault="00662558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_________________</w:t>
      </w:r>
    </w:p>
    <w:p w:rsidR="00662558" w:rsidRPr="007959B2" w:rsidRDefault="00662558" w:rsidP="0066255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3D3997" w:rsidRPr="007959B2" w:rsidRDefault="003D3997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D3997" w:rsidRPr="007959B2" w:rsidRDefault="003D3997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3D3997" w:rsidRPr="007959B2" w:rsidRDefault="00662558" w:rsidP="00662558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      </w:t>
      </w:r>
      <w:r w:rsidR="003D3997"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3D3997" w:rsidRPr="007959B2" w:rsidRDefault="00662558" w:rsidP="003D39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</w:t>
      </w:r>
      <w:r w:rsidR="003D3997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səviyyəsi - Bakalavriat</w:t>
      </w:r>
    </w:p>
    <w:p w:rsidR="003D3997" w:rsidRPr="007959B2" w:rsidRDefault="003D3997" w:rsidP="003D39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</w:t>
      </w:r>
      <w:r w:rsidR="004A093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</w:t>
      </w:r>
      <w:r w:rsidR="0066255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66255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İxtisas: Proseslərin avtomatlaşdırılması mühəndisliyi</w:t>
      </w:r>
    </w:p>
    <w:p w:rsidR="003D3997" w:rsidRPr="007959B2" w:rsidRDefault="003D3997" w:rsidP="003D399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</w:t>
      </w:r>
      <w:r w:rsidR="004A093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</w:t>
      </w:r>
      <w:r w:rsidR="0066255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</w:t>
      </w:r>
      <w:r w:rsidR="004A0930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="00662558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</w:t>
      </w: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hsil müddəti – 4 il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V kursun tədris qrafiki</w:t>
      </w:r>
    </w:p>
    <w:p w:rsidR="00027C8D" w:rsidRPr="007959B2" w:rsidRDefault="00027C8D" w:rsidP="00027C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4856" w:type="pct"/>
        <w:tblLayout w:type="fixed"/>
        <w:tblLook w:val="04A0" w:firstRow="1" w:lastRow="0" w:firstColumn="1" w:lastColumn="0" w:noHBand="0" w:noVBand="1"/>
      </w:tblPr>
      <w:tblGrid>
        <w:gridCol w:w="393"/>
        <w:gridCol w:w="424"/>
        <w:gridCol w:w="3268"/>
        <w:gridCol w:w="710"/>
        <w:gridCol w:w="569"/>
        <w:gridCol w:w="571"/>
        <w:gridCol w:w="569"/>
        <w:gridCol w:w="850"/>
        <w:gridCol w:w="712"/>
        <w:gridCol w:w="565"/>
        <w:gridCol w:w="664"/>
      </w:tblGrid>
      <w:tr w:rsidR="007959B2" w:rsidRPr="007959B2" w:rsidTr="00BA2C82">
        <w:trPr>
          <w:trHeight w:val="405"/>
        </w:trPr>
        <w:tc>
          <w:tcPr>
            <w:tcW w:w="212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28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58" w:type="pct"/>
            <w:vMerge w:val="restar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57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83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304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9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BA2C82">
        <w:trPr>
          <w:cantSplit/>
          <w:trHeight w:val="1110"/>
        </w:trPr>
        <w:tc>
          <w:tcPr>
            <w:tcW w:w="21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58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57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3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04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9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BA2C82">
        <w:tc>
          <w:tcPr>
            <w:tcW w:w="212" w:type="pct"/>
            <w:vMerge w:val="restart"/>
            <w:textDirection w:val="btLr"/>
          </w:tcPr>
          <w:p w:rsidR="00027C8D" w:rsidRPr="007959B2" w:rsidRDefault="00027C8D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 semestr ( 15 həftə)</w:t>
            </w:r>
          </w:p>
        </w:tc>
        <w:tc>
          <w:tcPr>
            <w:tcW w:w="228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58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osiologiya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83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BA2C82">
        <w:tc>
          <w:tcPr>
            <w:tcW w:w="212" w:type="pct"/>
            <w:vMerge/>
          </w:tcPr>
          <w:p w:rsidR="003D3997" w:rsidRPr="007959B2" w:rsidRDefault="003D399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58" w:type="pct"/>
          </w:tcPr>
          <w:p w:rsidR="003D3997" w:rsidRPr="007959B2" w:rsidRDefault="0019214B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Ə</w:t>
            </w:r>
            <w:r w:rsidR="003D3997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ə</w:t>
            </w:r>
            <w:r w:rsidR="00BA2C8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liyyatların </w:t>
            </w:r>
            <w:r w:rsidR="003D3997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dqiqi</w:t>
            </w:r>
            <w:r w:rsidR="00BA2C8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və optimallaşdırılma üsulları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3D3997" w:rsidRPr="007959B2" w:rsidRDefault="00E04112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83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304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BA2C82">
        <w:tc>
          <w:tcPr>
            <w:tcW w:w="21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58" w:type="pct"/>
          </w:tcPr>
          <w:p w:rsidR="00027C8D" w:rsidRPr="007959B2" w:rsidRDefault="002B715E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ənaye </w:t>
            </w:r>
            <w:r w:rsidR="00EC638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vtomatlaşdırılması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3D3997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027C8D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83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0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</w:t>
            </w:r>
          </w:p>
        </w:tc>
      </w:tr>
      <w:tr w:rsidR="007959B2" w:rsidRPr="007959B2" w:rsidTr="00BA2C82">
        <w:tc>
          <w:tcPr>
            <w:tcW w:w="212" w:type="pct"/>
            <w:vMerge/>
          </w:tcPr>
          <w:p w:rsidR="003D3997" w:rsidRPr="007959B2" w:rsidRDefault="003D399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58" w:type="pct"/>
          </w:tcPr>
          <w:p w:rsidR="003D3997" w:rsidRPr="007959B2" w:rsidRDefault="003D3997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İntellektual idarə</w:t>
            </w:r>
            <w:r w:rsidR="00BA2C8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etmə sistemi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və</w:t>
            </w:r>
            <w:r w:rsidR="0019214B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süni hesablama intellekti 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  <w:r w:rsidR="003D3997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457" w:type="pct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83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3D3997" w:rsidRPr="007959B2" w:rsidRDefault="003D3997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3D3997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BA2C82">
        <w:tc>
          <w:tcPr>
            <w:tcW w:w="21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58" w:type="pct"/>
          </w:tcPr>
          <w:p w:rsidR="00027C8D" w:rsidRPr="007959B2" w:rsidRDefault="0019214B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lkü müdafiə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B242C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7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3" w:type="pct"/>
          </w:tcPr>
          <w:p w:rsidR="00027C8D" w:rsidRPr="007959B2" w:rsidRDefault="00B242CC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BA2C82">
        <w:trPr>
          <w:trHeight w:val="585"/>
        </w:trPr>
        <w:tc>
          <w:tcPr>
            <w:tcW w:w="21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85" w:type="pct"/>
            <w:gridSpan w:val="6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7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</w:t>
            </w:r>
          </w:p>
        </w:tc>
        <w:tc>
          <w:tcPr>
            <w:tcW w:w="383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04" w:type="pct"/>
          </w:tcPr>
          <w:p w:rsidR="00027C8D" w:rsidRPr="007959B2" w:rsidRDefault="00027C8D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027C8D" w:rsidRPr="007959B2" w:rsidRDefault="0019214B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BA2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027C8D" w:rsidRPr="007959B2" w:rsidRDefault="00440D73" w:rsidP="00F70B15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Təcrübələrin başlanması: </w:t>
            </w:r>
            <w:r w:rsidR="00027C8D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16 fevral</w:t>
            </w:r>
          </w:p>
        </w:tc>
      </w:tr>
      <w:tr w:rsidR="007959B2" w:rsidRPr="007959B2" w:rsidTr="00BA2C82">
        <w:tc>
          <w:tcPr>
            <w:tcW w:w="212" w:type="pct"/>
            <w:vMerge w:val="restart"/>
            <w:textDirection w:val="btLr"/>
          </w:tcPr>
          <w:p w:rsidR="00EC638F" w:rsidRPr="007959B2" w:rsidRDefault="00EC638F" w:rsidP="00F70B1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VIII semestr </w:t>
            </w:r>
          </w:p>
        </w:tc>
        <w:tc>
          <w:tcPr>
            <w:tcW w:w="228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58" w:type="pct"/>
          </w:tcPr>
          <w:p w:rsidR="00EC638F" w:rsidRPr="007959B2" w:rsidRDefault="00EC638F" w:rsidP="00370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57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həftə</w:t>
            </w:r>
          </w:p>
        </w:tc>
        <w:tc>
          <w:tcPr>
            <w:tcW w:w="383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</w:t>
            </w:r>
          </w:p>
        </w:tc>
      </w:tr>
      <w:tr w:rsidR="007959B2" w:rsidRPr="007959B2" w:rsidTr="00BA2C82">
        <w:tc>
          <w:tcPr>
            <w:tcW w:w="212" w:type="pct"/>
            <w:vMerge/>
          </w:tcPr>
          <w:p w:rsidR="00EC638F" w:rsidRPr="007959B2" w:rsidRDefault="00EC638F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58" w:type="pct"/>
          </w:tcPr>
          <w:p w:rsidR="00EC638F" w:rsidRPr="007959B2" w:rsidRDefault="00766F20" w:rsidP="00370B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uraxılış iş</w:t>
            </w:r>
            <w:r w:rsidR="00EC638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inin hazırlanması və dövlət yekun attestasiyası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57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həftə</w:t>
            </w:r>
          </w:p>
        </w:tc>
        <w:tc>
          <w:tcPr>
            <w:tcW w:w="383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EC638F" w:rsidRPr="007959B2" w:rsidRDefault="00EC638F" w:rsidP="00370BE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</w:tr>
      <w:tr w:rsidR="007959B2" w:rsidRPr="007959B2" w:rsidTr="00BA2C82">
        <w:trPr>
          <w:trHeight w:val="647"/>
        </w:trPr>
        <w:tc>
          <w:tcPr>
            <w:tcW w:w="212" w:type="pct"/>
            <w:vMerge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85" w:type="pct"/>
            <w:gridSpan w:val="6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7" w:type="pct"/>
          </w:tcPr>
          <w:p w:rsidR="00027C8D" w:rsidRPr="007959B2" w:rsidRDefault="00EC638F" w:rsidP="004A3BA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3" w:type="pct"/>
          </w:tcPr>
          <w:p w:rsidR="00027C8D" w:rsidRPr="007959B2" w:rsidRDefault="00EC638F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027C8D" w:rsidRPr="007959B2" w:rsidRDefault="00EC638F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027C8D" w:rsidRPr="007959B2" w:rsidRDefault="00EC638F" w:rsidP="00F70B1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</w:tr>
      <w:tr w:rsidR="007959B2" w:rsidRPr="007959B2" w:rsidTr="00BA2C82">
        <w:trPr>
          <w:trHeight w:val="400"/>
        </w:trPr>
        <w:tc>
          <w:tcPr>
            <w:tcW w:w="212" w:type="pct"/>
          </w:tcPr>
          <w:p w:rsidR="00027C8D" w:rsidRPr="007959B2" w:rsidRDefault="00027C8D" w:rsidP="00F70B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88" w:type="pct"/>
            <w:gridSpan w:val="10"/>
          </w:tcPr>
          <w:p w:rsidR="00027C8D" w:rsidRPr="007959B2" w:rsidRDefault="00440D73" w:rsidP="00A57B14">
            <w:pPr>
              <w:tabs>
                <w:tab w:val="right" w:pos="88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lət yekun attestasiyası: iyunun 22-dən iyulun 05-dək</w:t>
            </w:r>
            <w:r w:rsidR="00BA2C82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                                                </w:t>
            </w:r>
            <w:r w:rsidR="00EC638F"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0</w:t>
            </w:r>
          </w:p>
        </w:tc>
      </w:tr>
    </w:tbl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27C8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027C8D" w:rsidRPr="007959B2" w:rsidRDefault="00027C8D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706645" w:rsidRPr="007959B2" w:rsidRDefault="0070664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>
      <w:pPr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lastRenderedPageBreak/>
        <w:br w:type="page"/>
      </w:r>
    </w:p>
    <w:p w:rsidR="00706645" w:rsidRPr="007959B2" w:rsidRDefault="0070664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706645" w:rsidRPr="007959B2" w:rsidRDefault="0070664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Forma 3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PROREKTOR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 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</w:t>
      </w: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səviyyəsi - Bakalavriat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İxtisas:</w:t>
      </w:r>
      <w:r w:rsidR="00DE178E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Mexanika mühəndisliy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müddəti – 4 il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 kursun tədris qrafiki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6"/>
        <w:gridCol w:w="569"/>
        <w:gridCol w:w="2982"/>
        <w:gridCol w:w="708"/>
        <w:gridCol w:w="567"/>
        <w:gridCol w:w="710"/>
        <w:gridCol w:w="703"/>
        <w:gridCol w:w="850"/>
        <w:gridCol w:w="708"/>
        <w:gridCol w:w="567"/>
        <w:gridCol w:w="681"/>
      </w:tblGrid>
      <w:tr w:rsidR="007959B2" w:rsidRPr="007959B2" w:rsidTr="00DF1023">
        <w:trPr>
          <w:trHeight w:val="405"/>
        </w:trPr>
        <w:tc>
          <w:tcPr>
            <w:tcW w:w="275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558" w:type="pct"/>
            <w:vMerge w:val="restar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404" w:type="pct"/>
            <w:gridSpan w:val="4"/>
            <w:tcBorders>
              <w:bottom w:val="single" w:sz="4" w:space="0" w:color="auto"/>
            </w:tcBorders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6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DF1023">
        <w:trPr>
          <w:cantSplit/>
          <w:trHeight w:val="1110"/>
        </w:trPr>
        <w:tc>
          <w:tcPr>
            <w:tcW w:w="275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558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6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DF1023">
        <w:tc>
          <w:tcPr>
            <w:tcW w:w="275" w:type="pct"/>
            <w:vMerge w:val="restart"/>
            <w:textDirection w:val="btLr"/>
          </w:tcPr>
          <w:p w:rsidR="00200B0E" w:rsidRPr="007959B2" w:rsidRDefault="00200B0E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 semestr ( 15 həftə)</w:t>
            </w:r>
          </w:p>
        </w:tc>
        <w:tc>
          <w:tcPr>
            <w:tcW w:w="297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200B0E" w:rsidRPr="007959B2" w:rsidRDefault="00200B0E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Riyaziyyat-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200B0E" w:rsidRPr="007959B2" w:rsidRDefault="00200B0E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200B0E" w:rsidRPr="007959B2" w:rsidRDefault="00200B0E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Fizika-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200B0E" w:rsidRPr="007959B2" w:rsidRDefault="00200B0E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200B0E" w:rsidRPr="007959B2" w:rsidRDefault="00200B0E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İnformatik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200B0E" w:rsidRPr="007959B2" w:rsidRDefault="00200B0E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200B0E" w:rsidRPr="007959B2" w:rsidRDefault="00200B0E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Xarici dil-1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200B0E" w:rsidRPr="007959B2" w:rsidRDefault="00200B0E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200B0E" w:rsidRPr="007959B2" w:rsidRDefault="00200B0E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rsimi həndəsə və müh.qrafikası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4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200B0E" w:rsidRPr="007959B2" w:rsidRDefault="00200B0E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200B0E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</w:t>
            </w:r>
          </w:p>
        </w:tc>
      </w:tr>
      <w:tr w:rsidR="007959B2" w:rsidRPr="007959B2" w:rsidTr="00DF1023">
        <w:trPr>
          <w:trHeight w:val="400"/>
        </w:trPr>
        <w:tc>
          <w:tcPr>
            <w:tcW w:w="275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DF1023">
        <w:tc>
          <w:tcPr>
            <w:tcW w:w="275" w:type="pct"/>
            <w:vMerge w:val="restart"/>
            <w:textDirection w:val="btLr"/>
          </w:tcPr>
          <w:p w:rsidR="003E6D6A" w:rsidRPr="007959B2" w:rsidRDefault="003E6D6A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 semestr ( 15 həftə)</w:t>
            </w: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Riyaziyyat-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3E6D6A" w:rsidRPr="007959B2" w:rsidRDefault="003E6D6A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Fizika-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3E6D6A" w:rsidRPr="007959B2" w:rsidRDefault="003E6D6A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Xarici dil-2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444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3E6D6A" w:rsidRPr="007959B2" w:rsidRDefault="003E6D6A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imya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3E6D6A" w:rsidRPr="007959B2" w:rsidRDefault="00D725E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3E6D6A" w:rsidRPr="007959B2" w:rsidRDefault="003E6D6A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Azərbaycan tarix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F1023">
        <w:tc>
          <w:tcPr>
            <w:tcW w:w="275" w:type="pct"/>
            <w:vMerge/>
          </w:tcPr>
          <w:p w:rsidR="003E6D6A" w:rsidRPr="007959B2" w:rsidRDefault="003E6D6A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558" w:type="pct"/>
          </w:tcPr>
          <w:p w:rsidR="003E6D6A" w:rsidRPr="007959B2" w:rsidRDefault="003E6D6A" w:rsidP="003E6D6A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Azərbaycan dili və nitq mədəniyyəti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67" w:type="pct"/>
            <w:tcBorders>
              <w:left w:val="single" w:sz="4" w:space="0" w:color="auto"/>
            </w:tcBorders>
            <w:vAlign w:val="center"/>
          </w:tcPr>
          <w:p w:rsidR="003E6D6A" w:rsidRPr="007959B2" w:rsidRDefault="00E65B7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444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3E6D6A" w:rsidRPr="007959B2" w:rsidRDefault="003E6D6A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rPr>
          <w:trHeight w:val="400"/>
        </w:trPr>
        <w:tc>
          <w:tcPr>
            <w:tcW w:w="275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59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645AF6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</w:t>
            </w:r>
          </w:p>
        </w:tc>
        <w:tc>
          <w:tcPr>
            <w:tcW w:w="37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rPr>
          <w:trHeight w:val="400"/>
        </w:trPr>
        <w:tc>
          <w:tcPr>
            <w:tcW w:w="275" w:type="pc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5" w:type="pct"/>
            <w:gridSpan w:val="10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un 1-dən iyulun 05-dək</w:t>
            </w:r>
          </w:p>
        </w:tc>
      </w:tr>
    </w:tbl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44602E" w:rsidRPr="007959B2" w:rsidRDefault="0044602E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                                                                                                               Forma 3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PROREKTOR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   </w:t>
      </w: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səviyyəsi - Bakalavriat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İxtisas:</w:t>
      </w:r>
      <w:r w:rsidR="00DE178E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Mexanika mühəndisliy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müddəti – 4 il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 kursun tədris qrafiki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68"/>
        <w:gridCol w:w="3128"/>
        <w:gridCol w:w="710"/>
        <w:gridCol w:w="569"/>
        <w:gridCol w:w="569"/>
        <w:gridCol w:w="710"/>
        <w:gridCol w:w="850"/>
        <w:gridCol w:w="708"/>
        <w:gridCol w:w="567"/>
        <w:gridCol w:w="670"/>
      </w:tblGrid>
      <w:tr w:rsidR="007959B2" w:rsidRPr="007959B2" w:rsidTr="00DF1023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634" w:type="pct"/>
            <w:vMerge w:val="restar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336" w:type="pct"/>
            <w:gridSpan w:val="4"/>
            <w:tcBorders>
              <w:bottom w:val="single" w:sz="4" w:space="0" w:color="auto"/>
            </w:tcBorders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DF1023">
        <w:trPr>
          <w:cantSplit/>
          <w:trHeight w:val="1110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634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DF1023">
        <w:tc>
          <w:tcPr>
            <w:tcW w:w="273" w:type="pct"/>
            <w:vMerge w:val="restart"/>
            <w:textDirection w:val="btLr"/>
          </w:tcPr>
          <w:p w:rsidR="00AB7231" w:rsidRPr="007959B2" w:rsidRDefault="00AB7231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II semestr ( 15 həftə)</w:t>
            </w: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34" w:type="pct"/>
          </w:tcPr>
          <w:p w:rsidR="00AB7231" w:rsidRPr="007959B2" w:rsidRDefault="00AB7231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Riyaziyyat-3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44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AB7231" w:rsidRPr="007959B2" w:rsidRDefault="00AB7231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34" w:type="pct"/>
          </w:tcPr>
          <w:p w:rsidR="00AB7231" w:rsidRPr="007959B2" w:rsidRDefault="00AB7231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Nəzəri mexanika-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AB7231" w:rsidRPr="007959B2" w:rsidRDefault="00AB7231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34" w:type="pct"/>
          </w:tcPr>
          <w:p w:rsidR="00AB7231" w:rsidRPr="007959B2" w:rsidRDefault="00F01915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onstruksiya materiallarının texnolog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AB7231" w:rsidRPr="007959B2" w:rsidRDefault="00AB7231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34" w:type="pct"/>
          </w:tcPr>
          <w:p w:rsidR="00AB7231" w:rsidRPr="007959B2" w:rsidRDefault="00AB7231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terialşünaslıq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  <w:r w:rsidR="00AB7231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AB7231" w:rsidRPr="007959B2" w:rsidRDefault="00AB7231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34" w:type="pct"/>
          </w:tcPr>
          <w:p w:rsidR="00AB7231" w:rsidRPr="007959B2" w:rsidRDefault="00AB7231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Həyat fəaillətinin təhlükəsizliy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2167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AB7231" w:rsidRPr="007959B2" w:rsidRDefault="00AB7231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634" w:type="pct"/>
          </w:tcPr>
          <w:p w:rsidR="00AB7231" w:rsidRPr="007959B2" w:rsidRDefault="00F01915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şınqayırmada keyfiyyətin  normallaşdırılm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2510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231" w:rsidRPr="007959B2" w:rsidRDefault="00A2510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AB7231" w:rsidRPr="007959B2" w:rsidRDefault="00AB723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AB7231" w:rsidRPr="007959B2" w:rsidRDefault="00A2510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F1023">
        <w:trPr>
          <w:trHeight w:val="548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A2510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7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DF1023">
        <w:tc>
          <w:tcPr>
            <w:tcW w:w="273" w:type="pct"/>
            <w:vMerge w:val="restart"/>
            <w:textDirection w:val="btLr"/>
          </w:tcPr>
          <w:p w:rsidR="00BC27C2" w:rsidRPr="007959B2" w:rsidRDefault="00BC27C2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V semestr (15 həftə)</w:t>
            </w:r>
          </w:p>
        </w:tc>
        <w:tc>
          <w:tcPr>
            <w:tcW w:w="297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634" w:type="pct"/>
          </w:tcPr>
          <w:p w:rsidR="00BC27C2" w:rsidRPr="007959B2" w:rsidRDefault="00BC27C2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İqtisadiyyat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BC27C2" w:rsidRPr="007959B2" w:rsidRDefault="00BC27C2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634" w:type="pct"/>
          </w:tcPr>
          <w:p w:rsidR="00BC27C2" w:rsidRPr="007959B2" w:rsidRDefault="00BC27C2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Nəzəri mexanika-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BC27C2" w:rsidRPr="007959B2" w:rsidRDefault="00BC27C2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634" w:type="pct"/>
          </w:tcPr>
          <w:p w:rsidR="00BC27C2" w:rsidRPr="007959B2" w:rsidRDefault="00BC27C2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Elektrotexnika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BC27C2" w:rsidRPr="007959B2" w:rsidRDefault="00BC27C2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634" w:type="pct"/>
          </w:tcPr>
          <w:p w:rsidR="00BC27C2" w:rsidRPr="007959B2" w:rsidRDefault="00F01915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Maşınların istehsal </w:t>
            </w:r>
            <w:r w:rsidR="00BC27C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exnologiy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BC27C2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0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BC27C2" w:rsidRPr="007959B2" w:rsidRDefault="00BC27C2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634" w:type="pct"/>
          </w:tcPr>
          <w:p w:rsidR="00BC27C2" w:rsidRPr="007959B2" w:rsidRDefault="00F01915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şın və mexanizmlər nəzəriyyəs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BC27C2" w:rsidRPr="007959B2" w:rsidRDefault="00242008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l</w:t>
            </w:r>
          </w:p>
        </w:tc>
        <w:tc>
          <w:tcPr>
            <w:tcW w:w="296" w:type="pct"/>
          </w:tcPr>
          <w:p w:rsidR="00BC27C2" w:rsidRPr="007959B2" w:rsidRDefault="00BC27C2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BC27C2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DF1023">
        <w:trPr>
          <w:trHeight w:val="509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5A4F9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2</w:t>
            </w:r>
          </w:p>
        </w:tc>
        <w:tc>
          <w:tcPr>
            <w:tcW w:w="370" w:type="pct"/>
          </w:tcPr>
          <w:p w:rsidR="00DF1023" w:rsidRPr="007959B2" w:rsidRDefault="00485C61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29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rPr>
          <w:trHeight w:val="400"/>
        </w:trPr>
        <w:tc>
          <w:tcPr>
            <w:tcW w:w="273" w:type="pc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un 1-dən iyulun 05-dək</w:t>
            </w:r>
          </w:p>
        </w:tc>
      </w:tr>
    </w:tbl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242008" w:rsidRPr="007959B2" w:rsidRDefault="00242008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lastRenderedPageBreak/>
        <w:t>TƏSDİQ EDİRƏM                                                                                                            Forma 3 PROREKTOR</w:t>
      </w: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_________________  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DF1023" w:rsidRPr="007959B2" w:rsidRDefault="00DF1023" w:rsidP="00DF1023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F1023" w:rsidRPr="007959B2" w:rsidRDefault="00DF1023" w:rsidP="00DF102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səviyyəsi - Bakalavriat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İxtisas: </w:t>
      </w:r>
      <w:r w:rsidR="00DE178E"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Mexanika mühəndisliyi</w:t>
      </w: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Təhsil müddəti – 4 il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II kursun tədris qrafiki</w:t>
      </w:r>
    </w:p>
    <w:p w:rsidR="00DF1023" w:rsidRPr="007959B2" w:rsidRDefault="00DF1023" w:rsidP="00DF10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69"/>
        <w:gridCol w:w="3269"/>
        <w:gridCol w:w="710"/>
        <w:gridCol w:w="569"/>
        <w:gridCol w:w="570"/>
        <w:gridCol w:w="567"/>
        <w:gridCol w:w="850"/>
        <w:gridCol w:w="708"/>
        <w:gridCol w:w="567"/>
        <w:gridCol w:w="670"/>
      </w:tblGrid>
      <w:tr w:rsidR="007959B2" w:rsidRPr="007959B2" w:rsidTr="00DF1023">
        <w:trPr>
          <w:trHeight w:val="405"/>
        </w:trPr>
        <w:tc>
          <w:tcPr>
            <w:tcW w:w="273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97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08" w:type="pct"/>
            <w:vMerge w:val="restar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62" w:type="pct"/>
            <w:gridSpan w:val="4"/>
            <w:tcBorders>
              <w:bottom w:val="single" w:sz="4" w:space="0" w:color="auto"/>
            </w:tcBorders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44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70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296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0" w:type="pct"/>
            <w:vMerge w:val="restart"/>
            <w:textDirection w:val="btLr"/>
          </w:tcPr>
          <w:p w:rsidR="00DF1023" w:rsidRPr="007959B2" w:rsidRDefault="00DF1023" w:rsidP="00DF1023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DF1023">
        <w:trPr>
          <w:cantSplit/>
          <w:trHeight w:val="1110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08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DF1023" w:rsidRPr="007959B2" w:rsidRDefault="00DF1023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44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70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6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0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DF1023">
        <w:tc>
          <w:tcPr>
            <w:tcW w:w="273" w:type="pct"/>
            <w:vMerge w:val="restart"/>
            <w:textDirection w:val="btLr"/>
          </w:tcPr>
          <w:p w:rsidR="005065A0" w:rsidRPr="007959B2" w:rsidRDefault="005065A0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 semestr ( 15 həftə)</w:t>
            </w: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5065A0" w:rsidRPr="007959B2" w:rsidRDefault="000D12C9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teriallar  müqaviməti</w:t>
            </w:r>
            <w:r w:rsidR="005065A0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1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5065A0" w:rsidRPr="007959B2" w:rsidRDefault="005065A0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5065A0" w:rsidRPr="007959B2" w:rsidRDefault="005065A0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etrol</w:t>
            </w:r>
            <w:r w:rsidR="000D12C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ogiya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,stand</w:t>
            </w:r>
            <w:r w:rsidR="000D12C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artlaşdırma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və sertifikasiya 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5065A0" w:rsidRPr="007959B2" w:rsidRDefault="005065A0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5065A0" w:rsidRPr="007959B2" w:rsidRDefault="005065A0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İstilik texnikas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557DDD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5065A0" w:rsidRPr="007959B2" w:rsidRDefault="005065A0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5065A0" w:rsidRPr="007959B2" w:rsidRDefault="005065A0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ribologi.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57DDD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57DDD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557DDD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557DDD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5065A0" w:rsidRPr="007959B2" w:rsidRDefault="005065A0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5065A0" w:rsidRPr="007959B2" w:rsidRDefault="000D12C9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Metallikmaterialların mexaniki </w:t>
            </w:r>
            <w:r w:rsidR="005065A0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xassələr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5065A0" w:rsidRPr="007959B2" w:rsidRDefault="00D14F5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5065A0" w:rsidRPr="007959B2" w:rsidRDefault="005065A0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5065A0" w:rsidRPr="007959B2" w:rsidRDefault="005065A0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ülki müdafiə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5A0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5065A0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5065A0" w:rsidRPr="007959B2" w:rsidRDefault="005065A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5065A0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F1023">
        <w:trPr>
          <w:trHeight w:val="400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3</w:t>
            </w:r>
          </w:p>
        </w:tc>
        <w:tc>
          <w:tcPr>
            <w:tcW w:w="370" w:type="pct"/>
          </w:tcPr>
          <w:p w:rsidR="00DF1023" w:rsidRPr="007959B2" w:rsidRDefault="00D14F50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16 fevral</w:t>
            </w:r>
          </w:p>
        </w:tc>
      </w:tr>
      <w:tr w:rsidR="007959B2" w:rsidRPr="007959B2" w:rsidTr="00DF1023">
        <w:tc>
          <w:tcPr>
            <w:tcW w:w="273" w:type="pct"/>
            <w:vMerge w:val="restart"/>
            <w:textDirection w:val="btLr"/>
          </w:tcPr>
          <w:p w:rsidR="00C9763F" w:rsidRPr="007959B2" w:rsidRDefault="00C9763F" w:rsidP="00DF102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 semestr ( 15 həftə)</w:t>
            </w: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8" w:type="pct"/>
          </w:tcPr>
          <w:p w:rsidR="00C9763F" w:rsidRPr="007959B2" w:rsidRDefault="000D12C9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şın hissələri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və kons</w:t>
            </w:r>
            <w:r w:rsidR="00A0471B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truksiya 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et</w:t>
            </w:r>
            <w:r w:rsidR="00A0471B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mənin 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əsas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  <w:tc>
          <w:tcPr>
            <w:tcW w:w="370" w:type="pct"/>
          </w:tcPr>
          <w:p w:rsidR="00C9763F" w:rsidRPr="007959B2" w:rsidRDefault="00242008" w:rsidP="00DF1023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  k/l</w:t>
            </w:r>
          </w:p>
        </w:tc>
        <w:tc>
          <w:tcPr>
            <w:tcW w:w="296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8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8" w:type="pct"/>
          </w:tcPr>
          <w:p w:rsidR="00C9763F" w:rsidRPr="007959B2" w:rsidRDefault="00C9763F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orpaq işləri üçün maşınlar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70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8" w:type="pct"/>
          </w:tcPr>
          <w:p w:rsidR="00C9763F" w:rsidRPr="007959B2" w:rsidRDefault="00C9763F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Avtomatlaş</w:t>
            </w:r>
            <w:r w:rsidR="00A0471B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dırmanın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əsas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8" w:type="pct"/>
          </w:tcPr>
          <w:p w:rsidR="00C9763F" w:rsidRPr="007959B2" w:rsidRDefault="00C9763F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Sosilogiya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70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A0471B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8" w:type="pct"/>
          </w:tcPr>
          <w:p w:rsidR="00C9763F" w:rsidRPr="007959B2" w:rsidRDefault="00C9763F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ş</w:t>
            </w:r>
            <w:r w:rsidR="000C7B8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ınların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et</w:t>
            </w:r>
            <w:r w:rsidR="000C7B8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al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onst</w:t>
            </w:r>
            <w:r w:rsidR="000D12C9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ruksiyaları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70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08" w:type="pct"/>
          </w:tcPr>
          <w:p w:rsidR="00C9763F" w:rsidRPr="007959B2" w:rsidRDefault="000D12C9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Metallikmaterilların </w:t>
            </w:r>
            <w:r w:rsidR="00C9763F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möhkəmlə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ndirilməsi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44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C9763F" w:rsidRPr="007959B2" w:rsidRDefault="000D12C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296" w:type="pct"/>
          </w:tcPr>
          <w:p w:rsidR="00C9763F" w:rsidRPr="007959B2" w:rsidRDefault="000D12C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</w:tr>
      <w:tr w:rsidR="007959B2" w:rsidRPr="007959B2" w:rsidTr="00DF1023">
        <w:tc>
          <w:tcPr>
            <w:tcW w:w="273" w:type="pct"/>
            <w:vMerge/>
          </w:tcPr>
          <w:p w:rsidR="00C9763F" w:rsidRPr="007959B2" w:rsidRDefault="00C9763F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97" w:type="pct"/>
          </w:tcPr>
          <w:p w:rsidR="00C9763F" w:rsidRPr="007959B2" w:rsidRDefault="00C9763F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708" w:type="pct"/>
          </w:tcPr>
          <w:p w:rsidR="00C9763F" w:rsidRPr="007959B2" w:rsidRDefault="00C9763F" w:rsidP="004C598E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teriall</w:t>
            </w:r>
            <w:r w:rsidR="003A4DF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ar 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 müqav</w:t>
            </w:r>
            <w:r w:rsidR="003A4DF4"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məti</w:t>
            </w: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2</w:t>
            </w:r>
          </w:p>
        </w:tc>
        <w:tc>
          <w:tcPr>
            <w:tcW w:w="371" w:type="pct"/>
            <w:tcBorders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2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2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  <w:tcBorders>
              <w:left w:val="single" w:sz="4" w:space="0" w:color="auto"/>
            </w:tcBorders>
            <w:vAlign w:val="center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44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70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296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C9763F" w:rsidRPr="007959B2" w:rsidRDefault="003A4DF4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DF1023">
        <w:trPr>
          <w:trHeight w:val="507"/>
        </w:trPr>
        <w:tc>
          <w:tcPr>
            <w:tcW w:w="273" w:type="pct"/>
            <w:vMerge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67" w:type="pct"/>
            <w:gridSpan w:val="6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44" w:type="pct"/>
          </w:tcPr>
          <w:p w:rsidR="00DF1023" w:rsidRPr="007959B2" w:rsidRDefault="000D12C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6</w:t>
            </w:r>
          </w:p>
        </w:tc>
        <w:tc>
          <w:tcPr>
            <w:tcW w:w="370" w:type="pct"/>
          </w:tcPr>
          <w:p w:rsidR="00DF1023" w:rsidRPr="007959B2" w:rsidRDefault="000D12C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296" w:type="pct"/>
          </w:tcPr>
          <w:p w:rsidR="00DF1023" w:rsidRPr="007959B2" w:rsidRDefault="000D12C9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0" w:type="pct"/>
          </w:tcPr>
          <w:p w:rsidR="00DF1023" w:rsidRPr="007959B2" w:rsidRDefault="00DF1023" w:rsidP="00DF102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DF1023">
        <w:trPr>
          <w:trHeight w:val="400"/>
        </w:trPr>
        <w:tc>
          <w:tcPr>
            <w:tcW w:w="273" w:type="pct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27" w:type="pct"/>
            <w:gridSpan w:val="10"/>
          </w:tcPr>
          <w:p w:rsidR="00DF1023" w:rsidRPr="007959B2" w:rsidRDefault="00DF1023" w:rsidP="00DF10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Yay imtahan sessiyası: iyunun 1-dən iyulun 05-dək</w:t>
            </w:r>
          </w:p>
        </w:tc>
      </w:tr>
    </w:tbl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82F96" w:rsidRPr="007959B2" w:rsidRDefault="00E82F96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82F96" w:rsidRPr="007959B2" w:rsidRDefault="00E82F96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82F96" w:rsidRPr="007959B2" w:rsidRDefault="00E82F96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82F96" w:rsidRPr="007959B2" w:rsidRDefault="00E82F96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E82F96" w:rsidRPr="007959B2" w:rsidRDefault="00E82F96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TƏSDİQ EDİRƏM                                                                                                             Forma 3 PROREKTOR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_________________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>«____»___20___-cu il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  <w:t xml:space="preserve">                                             </w:t>
      </w:r>
      <w:r w:rsidRPr="007959B2">
        <w:rPr>
          <w:rFonts w:ascii="Times New Roman" w:hAnsi="Times New Roman" w:cs="Times New Roman"/>
          <w:b/>
          <w:color w:val="000000" w:themeColor="text1"/>
          <w:sz w:val="28"/>
          <w:szCs w:val="28"/>
          <w:lang w:val="az-Latn-AZ"/>
        </w:rPr>
        <w:t>İŞÇİ TƏDRİS PLANI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Təhsil səviyyəsi - Bakalavriat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İxtisas: Mexanika mühəndisliyi</w:t>
      </w:r>
    </w:p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color w:val="000000" w:themeColor="text1"/>
          <w:sz w:val="24"/>
          <w:szCs w:val="24"/>
          <w:lang w:val="az-Latn-AZ"/>
        </w:rPr>
        <w:t xml:space="preserve">                                                              Təhsil müddəti – 4 il</w:t>
      </w:r>
    </w:p>
    <w:p w:rsidR="00503DE4" w:rsidRPr="007959B2" w:rsidRDefault="00503DE4" w:rsidP="00503D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503DE4" w:rsidRPr="007959B2" w:rsidRDefault="00503DE4" w:rsidP="00503D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  <w:r w:rsidRPr="007959B2"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  <w:t>IV kursun tədris qrafiki</w:t>
      </w:r>
    </w:p>
    <w:p w:rsidR="00503DE4" w:rsidRPr="007959B2" w:rsidRDefault="00503DE4" w:rsidP="00503D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az-Latn-AZ"/>
        </w:rPr>
      </w:pPr>
    </w:p>
    <w:tbl>
      <w:tblPr>
        <w:tblStyle w:val="a3"/>
        <w:tblW w:w="4856" w:type="pct"/>
        <w:tblLayout w:type="fixed"/>
        <w:tblLook w:val="04A0" w:firstRow="1" w:lastRow="0" w:firstColumn="1" w:lastColumn="0" w:noHBand="0" w:noVBand="1"/>
      </w:tblPr>
      <w:tblGrid>
        <w:gridCol w:w="393"/>
        <w:gridCol w:w="424"/>
        <w:gridCol w:w="3268"/>
        <w:gridCol w:w="710"/>
        <w:gridCol w:w="569"/>
        <w:gridCol w:w="571"/>
        <w:gridCol w:w="569"/>
        <w:gridCol w:w="850"/>
        <w:gridCol w:w="712"/>
        <w:gridCol w:w="565"/>
        <w:gridCol w:w="664"/>
      </w:tblGrid>
      <w:tr w:rsidR="007959B2" w:rsidRPr="007959B2" w:rsidTr="00352799">
        <w:trPr>
          <w:trHeight w:val="405"/>
        </w:trPr>
        <w:tc>
          <w:tcPr>
            <w:tcW w:w="212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</w:t>
            </w:r>
          </w:p>
        </w:tc>
        <w:tc>
          <w:tcPr>
            <w:tcW w:w="228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 xml:space="preserve">Sıra 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-si</w:t>
            </w:r>
          </w:p>
        </w:tc>
        <w:tc>
          <w:tcPr>
            <w:tcW w:w="1758" w:type="pct"/>
            <w:vMerge w:val="restar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Fənlərin adı</w:t>
            </w:r>
          </w:p>
        </w:tc>
        <w:tc>
          <w:tcPr>
            <w:tcW w:w="1299" w:type="pct"/>
            <w:gridSpan w:val="4"/>
            <w:tcBorders>
              <w:bottom w:val="single" w:sz="4" w:space="0" w:color="auto"/>
            </w:tcBorders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Auditoriya saatları</w:t>
            </w:r>
          </w:p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estrlər üzrə bölgü</w:t>
            </w:r>
          </w:p>
        </w:tc>
        <w:tc>
          <w:tcPr>
            <w:tcW w:w="457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Həftəlik auditor.saatı</w:t>
            </w:r>
          </w:p>
        </w:tc>
        <w:tc>
          <w:tcPr>
            <w:tcW w:w="383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urs işi və ya kurs layihəsi</w:t>
            </w:r>
          </w:p>
        </w:tc>
        <w:tc>
          <w:tcPr>
            <w:tcW w:w="304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59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Kreditin sayı</w:t>
            </w:r>
          </w:p>
        </w:tc>
      </w:tr>
      <w:tr w:rsidR="007959B2" w:rsidRPr="007959B2" w:rsidTr="00352799">
        <w:trPr>
          <w:cantSplit/>
          <w:trHeight w:val="1110"/>
        </w:trPr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1758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2" w:type="pc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Müh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Labor.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Sem.məş</w:t>
            </w:r>
          </w:p>
        </w:tc>
        <w:tc>
          <w:tcPr>
            <w:tcW w:w="457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83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04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59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</w:tr>
      <w:tr w:rsidR="007959B2" w:rsidRPr="007959B2" w:rsidTr="00352799">
        <w:tc>
          <w:tcPr>
            <w:tcW w:w="212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VII semestr ( 15 həftə)</w:t>
            </w: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raktor və avtomobillər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aşınların dinamikası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Yükdaşıyan maşınlar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7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k/i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İstehsalın iqtisadiyyatı və menecment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5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Metallik materialların  korroziyadan mühafizəsi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Hidravlika və hidravlik maşınlar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45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5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</w:t>
            </w:r>
          </w:p>
        </w:tc>
      </w:tr>
      <w:tr w:rsidR="007959B2" w:rsidRPr="007959B2" w:rsidTr="00352799">
        <w:trPr>
          <w:trHeight w:val="585"/>
        </w:trPr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85" w:type="pct"/>
            <w:gridSpan w:val="6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4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30</w:t>
            </w:r>
          </w:p>
        </w:tc>
      </w:tr>
      <w:tr w:rsidR="007959B2" w:rsidRPr="007959B2" w:rsidTr="00352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000" w:type="pct"/>
            <w:gridSpan w:val="11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Dərslərin başlanması:        15 sentyabr</w:t>
            </w:r>
          </w:p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Qış imtahan sessiyası:       Dekabrın 29-dan Fevralın 01-dək</w:t>
            </w:r>
          </w:p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til:                                  Fevralın 2-dən Fevralın 15-dək</w:t>
            </w:r>
          </w:p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Təcrübələrin başlanması:  16 fevral</w:t>
            </w:r>
          </w:p>
        </w:tc>
      </w:tr>
      <w:tr w:rsidR="007959B2" w:rsidRPr="007959B2" w:rsidTr="00352799">
        <w:tc>
          <w:tcPr>
            <w:tcW w:w="212" w:type="pct"/>
            <w:vMerge w:val="restart"/>
            <w:textDirection w:val="btLr"/>
          </w:tcPr>
          <w:p w:rsidR="00503DE4" w:rsidRPr="007959B2" w:rsidRDefault="00503DE4" w:rsidP="00352799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 xml:space="preserve">VIII semestr </w:t>
            </w: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Təcrübələr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14 həftə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21</w:t>
            </w:r>
          </w:p>
        </w:tc>
      </w:tr>
      <w:tr w:rsidR="007959B2" w:rsidRPr="007959B2" w:rsidTr="00352799"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228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58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Buraxılış işinin hazırlanması və dövlət yekun attestasiyası</w:t>
            </w:r>
          </w:p>
        </w:tc>
        <w:tc>
          <w:tcPr>
            <w:tcW w:w="382" w:type="pct"/>
            <w:tcBorders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6 həftə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9</w:t>
            </w:r>
          </w:p>
        </w:tc>
      </w:tr>
      <w:tr w:rsidR="007959B2" w:rsidRPr="007959B2" w:rsidTr="00352799">
        <w:trPr>
          <w:trHeight w:val="647"/>
        </w:trPr>
        <w:tc>
          <w:tcPr>
            <w:tcW w:w="212" w:type="pct"/>
            <w:vMerge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3285" w:type="pct"/>
            <w:gridSpan w:val="6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Cəmi:</w:t>
            </w:r>
          </w:p>
        </w:tc>
        <w:tc>
          <w:tcPr>
            <w:tcW w:w="457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83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04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  <w:tc>
          <w:tcPr>
            <w:tcW w:w="359" w:type="pct"/>
          </w:tcPr>
          <w:p w:rsidR="00503DE4" w:rsidRPr="007959B2" w:rsidRDefault="00503DE4" w:rsidP="0035279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lang w:val="az-Latn-AZ"/>
              </w:rPr>
              <w:t>-</w:t>
            </w:r>
          </w:p>
        </w:tc>
      </w:tr>
      <w:tr w:rsidR="007959B2" w:rsidRPr="007959B2" w:rsidTr="00352799">
        <w:trPr>
          <w:trHeight w:val="400"/>
        </w:trPr>
        <w:tc>
          <w:tcPr>
            <w:tcW w:w="212" w:type="pct"/>
          </w:tcPr>
          <w:p w:rsidR="00503DE4" w:rsidRPr="007959B2" w:rsidRDefault="00503DE4" w:rsidP="00352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</w:p>
        </w:tc>
        <w:tc>
          <w:tcPr>
            <w:tcW w:w="4788" w:type="pct"/>
            <w:gridSpan w:val="10"/>
          </w:tcPr>
          <w:p w:rsidR="00503DE4" w:rsidRPr="007959B2" w:rsidRDefault="00503DE4" w:rsidP="00352799">
            <w:pPr>
              <w:tabs>
                <w:tab w:val="right" w:pos="8833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</w:pPr>
            <w:r w:rsidRPr="007959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az-Latn-AZ"/>
              </w:rPr>
              <w:t>Dövlət yekun attestasiyası: iyunun 22-dən iyulun 05-dək                                              30</w:t>
            </w:r>
          </w:p>
        </w:tc>
      </w:tr>
    </w:tbl>
    <w:p w:rsidR="00503DE4" w:rsidRPr="007959B2" w:rsidRDefault="00503DE4" w:rsidP="00503DE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DF1023" w:rsidRPr="007959B2" w:rsidRDefault="00DF1023" w:rsidP="00DF10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p w:rsidR="00706645" w:rsidRPr="007959B2" w:rsidRDefault="00706645" w:rsidP="000674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az-Latn-AZ"/>
        </w:rPr>
      </w:pPr>
    </w:p>
    <w:sectPr w:rsidR="00706645" w:rsidRPr="007959B2" w:rsidSect="007D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6C" w:rsidRDefault="0084306C" w:rsidP="0040567B">
      <w:pPr>
        <w:spacing w:after="0" w:line="240" w:lineRule="auto"/>
      </w:pPr>
      <w:r>
        <w:separator/>
      </w:r>
    </w:p>
  </w:endnote>
  <w:endnote w:type="continuationSeparator" w:id="0">
    <w:p w:rsidR="0084306C" w:rsidRDefault="0084306C" w:rsidP="0040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6C" w:rsidRDefault="0084306C" w:rsidP="0040567B">
      <w:pPr>
        <w:spacing w:after="0" w:line="240" w:lineRule="auto"/>
      </w:pPr>
      <w:r>
        <w:separator/>
      </w:r>
    </w:p>
  </w:footnote>
  <w:footnote w:type="continuationSeparator" w:id="0">
    <w:p w:rsidR="0084306C" w:rsidRDefault="0084306C" w:rsidP="00405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911"/>
    <w:rsid w:val="0000081C"/>
    <w:rsid w:val="000176A5"/>
    <w:rsid w:val="00025544"/>
    <w:rsid w:val="00027C8D"/>
    <w:rsid w:val="00032C36"/>
    <w:rsid w:val="000368B1"/>
    <w:rsid w:val="00067463"/>
    <w:rsid w:val="00092ECC"/>
    <w:rsid w:val="000A3CFD"/>
    <w:rsid w:val="000B7367"/>
    <w:rsid w:val="000C3AF6"/>
    <w:rsid w:val="000C7B84"/>
    <w:rsid w:val="000D0AEA"/>
    <w:rsid w:val="000D12C9"/>
    <w:rsid w:val="000E3832"/>
    <w:rsid w:val="000E6CC2"/>
    <w:rsid w:val="00106AE8"/>
    <w:rsid w:val="00112EF3"/>
    <w:rsid w:val="00120646"/>
    <w:rsid w:val="00121C25"/>
    <w:rsid w:val="0012510D"/>
    <w:rsid w:val="0013045B"/>
    <w:rsid w:val="00155736"/>
    <w:rsid w:val="001652AE"/>
    <w:rsid w:val="001654B4"/>
    <w:rsid w:val="001669E7"/>
    <w:rsid w:val="00171062"/>
    <w:rsid w:val="0017645F"/>
    <w:rsid w:val="00177B5E"/>
    <w:rsid w:val="00182753"/>
    <w:rsid w:val="00187D05"/>
    <w:rsid w:val="0019194F"/>
    <w:rsid w:val="0019214B"/>
    <w:rsid w:val="001977E8"/>
    <w:rsid w:val="001A0DF2"/>
    <w:rsid w:val="001A53A0"/>
    <w:rsid w:val="001A6E72"/>
    <w:rsid w:val="001C3AFD"/>
    <w:rsid w:val="001C4F4C"/>
    <w:rsid w:val="001C737A"/>
    <w:rsid w:val="001C7FA1"/>
    <w:rsid w:val="00200B0E"/>
    <w:rsid w:val="00202A69"/>
    <w:rsid w:val="00215DD6"/>
    <w:rsid w:val="00216761"/>
    <w:rsid w:val="00226AA4"/>
    <w:rsid w:val="00242008"/>
    <w:rsid w:val="002B31CA"/>
    <w:rsid w:val="002B3A60"/>
    <w:rsid w:val="002B6A94"/>
    <w:rsid w:val="002B715E"/>
    <w:rsid w:val="002C4CAA"/>
    <w:rsid w:val="002D6C92"/>
    <w:rsid w:val="0030010E"/>
    <w:rsid w:val="00307911"/>
    <w:rsid w:val="00320155"/>
    <w:rsid w:val="00320ABF"/>
    <w:rsid w:val="00325114"/>
    <w:rsid w:val="00340BF9"/>
    <w:rsid w:val="003447DE"/>
    <w:rsid w:val="00367889"/>
    <w:rsid w:val="00370BE5"/>
    <w:rsid w:val="00390486"/>
    <w:rsid w:val="003A4DF4"/>
    <w:rsid w:val="003A7E8B"/>
    <w:rsid w:val="003B44A0"/>
    <w:rsid w:val="003B751B"/>
    <w:rsid w:val="003C16FA"/>
    <w:rsid w:val="003D169A"/>
    <w:rsid w:val="003D3997"/>
    <w:rsid w:val="003E38C4"/>
    <w:rsid w:val="003E6D6A"/>
    <w:rsid w:val="003F5E24"/>
    <w:rsid w:val="0040489A"/>
    <w:rsid w:val="0040567B"/>
    <w:rsid w:val="0043382D"/>
    <w:rsid w:val="004371E5"/>
    <w:rsid w:val="004379C5"/>
    <w:rsid w:val="00440D73"/>
    <w:rsid w:val="0044226B"/>
    <w:rsid w:val="0044252F"/>
    <w:rsid w:val="0044602E"/>
    <w:rsid w:val="004701AE"/>
    <w:rsid w:val="004849AE"/>
    <w:rsid w:val="00485C61"/>
    <w:rsid w:val="004876FF"/>
    <w:rsid w:val="00487BE6"/>
    <w:rsid w:val="004A0930"/>
    <w:rsid w:val="004A27DD"/>
    <w:rsid w:val="004A3BAD"/>
    <w:rsid w:val="004C32A5"/>
    <w:rsid w:val="004C598E"/>
    <w:rsid w:val="004D7910"/>
    <w:rsid w:val="004E0D5C"/>
    <w:rsid w:val="004E6EC6"/>
    <w:rsid w:val="00503DE4"/>
    <w:rsid w:val="005065A0"/>
    <w:rsid w:val="0050703E"/>
    <w:rsid w:val="005145C1"/>
    <w:rsid w:val="00526645"/>
    <w:rsid w:val="005277DD"/>
    <w:rsid w:val="00532A24"/>
    <w:rsid w:val="00532DBD"/>
    <w:rsid w:val="00533438"/>
    <w:rsid w:val="005350F6"/>
    <w:rsid w:val="00541979"/>
    <w:rsid w:val="00557DDD"/>
    <w:rsid w:val="0056148E"/>
    <w:rsid w:val="00562ACE"/>
    <w:rsid w:val="00577A16"/>
    <w:rsid w:val="00582D16"/>
    <w:rsid w:val="00593006"/>
    <w:rsid w:val="00593B79"/>
    <w:rsid w:val="0059674D"/>
    <w:rsid w:val="005A4F9B"/>
    <w:rsid w:val="005C176E"/>
    <w:rsid w:val="005C4C2A"/>
    <w:rsid w:val="005C55C8"/>
    <w:rsid w:val="005F71E1"/>
    <w:rsid w:val="00601443"/>
    <w:rsid w:val="00645AF6"/>
    <w:rsid w:val="00651B5D"/>
    <w:rsid w:val="00662558"/>
    <w:rsid w:val="00666647"/>
    <w:rsid w:val="006A685D"/>
    <w:rsid w:val="006B4AF7"/>
    <w:rsid w:val="006B4BA1"/>
    <w:rsid w:val="006B6559"/>
    <w:rsid w:val="006C1A64"/>
    <w:rsid w:val="006C7F78"/>
    <w:rsid w:val="006D15C5"/>
    <w:rsid w:val="006E5A17"/>
    <w:rsid w:val="006F7E19"/>
    <w:rsid w:val="00706645"/>
    <w:rsid w:val="007250E4"/>
    <w:rsid w:val="007547EA"/>
    <w:rsid w:val="00764661"/>
    <w:rsid w:val="00765220"/>
    <w:rsid w:val="00766F20"/>
    <w:rsid w:val="0078025F"/>
    <w:rsid w:val="0078225C"/>
    <w:rsid w:val="00785B00"/>
    <w:rsid w:val="00790122"/>
    <w:rsid w:val="0079234E"/>
    <w:rsid w:val="007959B2"/>
    <w:rsid w:val="007A0956"/>
    <w:rsid w:val="007D272C"/>
    <w:rsid w:val="007D59C8"/>
    <w:rsid w:val="007D6598"/>
    <w:rsid w:val="007E10B6"/>
    <w:rsid w:val="00806176"/>
    <w:rsid w:val="0084306C"/>
    <w:rsid w:val="00844DAB"/>
    <w:rsid w:val="008612E9"/>
    <w:rsid w:val="008623FF"/>
    <w:rsid w:val="00871A79"/>
    <w:rsid w:val="00874D4F"/>
    <w:rsid w:val="00886A09"/>
    <w:rsid w:val="00886EDB"/>
    <w:rsid w:val="008A0E56"/>
    <w:rsid w:val="008A7586"/>
    <w:rsid w:val="008A7FB2"/>
    <w:rsid w:val="008B091C"/>
    <w:rsid w:val="008C75B5"/>
    <w:rsid w:val="008F05C0"/>
    <w:rsid w:val="00905946"/>
    <w:rsid w:val="00905CF9"/>
    <w:rsid w:val="009119E2"/>
    <w:rsid w:val="00913380"/>
    <w:rsid w:val="00921F55"/>
    <w:rsid w:val="009276A0"/>
    <w:rsid w:val="00930D5C"/>
    <w:rsid w:val="009572C2"/>
    <w:rsid w:val="00966E17"/>
    <w:rsid w:val="009801F3"/>
    <w:rsid w:val="009A2D40"/>
    <w:rsid w:val="009D2D09"/>
    <w:rsid w:val="009D6B13"/>
    <w:rsid w:val="009F17FC"/>
    <w:rsid w:val="009F57BE"/>
    <w:rsid w:val="009F7990"/>
    <w:rsid w:val="00A005AB"/>
    <w:rsid w:val="00A0471B"/>
    <w:rsid w:val="00A25104"/>
    <w:rsid w:val="00A40E7E"/>
    <w:rsid w:val="00A42246"/>
    <w:rsid w:val="00A57B14"/>
    <w:rsid w:val="00A74F60"/>
    <w:rsid w:val="00A87A85"/>
    <w:rsid w:val="00AA557E"/>
    <w:rsid w:val="00AB5BDA"/>
    <w:rsid w:val="00AB7231"/>
    <w:rsid w:val="00AD627E"/>
    <w:rsid w:val="00AE4FEF"/>
    <w:rsid w:val="00AE7DB2"/>
    <w:rsid w:val="00AE7FFB"/>
    <w:rsid w:val="00AF43EA"/>
    <w:rsid w:val="00B0021F"/>
    <w:rsid w:val="00B14237"/>
    <w:rsid w:val="00B242CC"/>
    <w:rsid w:val="00B449CE"/>
    <w:rsid w:val="00B817D7"/>
    <w:rsid w:val="00B90C4F"/>
    <w:rsid w:val="00BA2C82"/>
    <w:rsid w:val="00BB4CAA"/>
    <w:rsid w:val="00BC27C2"/>
    <w:rsid w:val="00BC6BFD"/>
    <w:rsid w:val="00BD0A26"/>
    <w:rsid w:val="00BE5E70"/>
    <w:rsid w:val="00BF052F"/>
    <w:rsid w:val="00BF1E58"/>
    <w:rsid w:val="00C00E30"/>
    <w:rsid w:val="00C01AA8"/>
    <w:rsid w:val="00C12513"/>
    <w:rsid w:val="00C17D68"/>
    <w:rsid w:val="00C229F5"/>
    <w:rsid w:val="00C265A3"/>
    <w:rsid w:val="00C27483"/>
    <w:rsid w:val="00C3377A"/>
    <w:rsid w:val="00C4479C"/>
    <w:rsid w:val="00C45675"/>
    <w:rsid w:val="00C57868"/>
    <w:rsid w:val="00C85B87"/>
    <w:rsid w:val="00C945EA"/>
    <w:rsid w:val="00C9763F"/>
    <w:rsid w:val="00CA0EB3"/>
    <w:rsid w:val="00CA31F6"/>
    <w:rsid w:val="00CA6D4E"/>
    <w:rsid w:val="00CB6842"/>
    <w:rsid w:val="00CC1C7D"/>
    <w:rsid w:val="00CE594D"/>
    <w:rsid w:val="00CF31CF"/>
    <w:rsid w:val="00CF6259"/>
    <w:rsid w:val="00D14F50"/>
    <w:rsid w:val="00D20233"/>
    <w:rsid w:val="00D319AC"/>
    <w:rsid w:val="00D44D98"/>
    <w:rsid w:val="00D53F1E"/>
    <w:rsid w:val="00D65E8D"/>
    <w:rsid w:val="00D664A3"/>
    <w:rsid w:val="00D675C8"/>
    <w:rsid w:val="00D725E9"/>
    <w:rsid w:val="00D86709"/>
    <w:rsid w:val="00D93E5F"/>
    <w:rsid w:val="00DA1953"/>
    <w:rsid w:val="00DA479E"/>
    <w:rsid w:val="00DA5C55"/>
    <w:rsid w:val="00DB17F0"/>
    <w:rsid w:val="00DC56E2"/>
    <w:rsid w:val="00DC6AFA"/>
    <w:rsid w:val="00DD28A4"/>
    <w:rsid w:val="00DD30EE"/>
    <w:rsid w:val="00DD635C"/>
    <w:rsid w:val="00DE178E"/>
    <w:rsid w:val="00DF1023"/>
    <w:rsid w:val="00DF1B4A"/>
    <w:rsid w:val="00E007C7"/>
    <w:rsid w:val="00E04112"/>
    <w:rsid w:val="00E04481"/>
    <w:rsid w:val="00E12AD8"/>
    <w:rsid w:val="00E31B52"/>
    <w:rsid w:val="00E3529D"/>
    <w:rsid w:val="00E37714"/>
    <w:rsid w:val="00E44206"/>
    <w:rsid w:val="00E47FAA"/>
    <w:rsid w:val="00E54EA8"/>
    <w:rsid w:val="00E611A4"/>
    <w:rsid w:val="00E62789"/>
    <w:rsid w:val="00E65B78"/>
    <w:rsid w:val="00E82F96"/>
    <w:rsid w:val="00E955F1"/>
    <w:rsid w:val="00EA3330"/>
    <w:rsid w:val="00EC638F"/>
    <w:rsid w:val="00ED29E5"/>
    <w:rsid w:val="00ED504B"/>
    <w:rsid w:val="00F00333"/>
    <w:rsid w:val="00F01915"/>
    <w:rsid w:val="00F169E8"/>
    <w:rsid w:val="00F17DFD"/>
    <w:rsid w:val="00F24DED"/>
    <w:rsid w:val="00F70B15"/>
    <w:rsid w:val="00F744CD"/>
    <w:rsid w:val="00F846DC"/>
    <w:rsid w:val="00F9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0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567B"/>
  </w:style>
  <w:style w:type="paragraph" w:styleId="a6">
    <w:name w:val="footer"/>
    <w:basedOn w:val="a"/>
    <w:link w:val="a7"/>
    <w:uiPriority w:val="99"/>
    <w:unhideWhenUsed/>
    <w:rsid w:val="00405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567B"/>
  </w:style>
  <w:style w:type="paragraph" w:styleId="a8">
    <w:name w:val="Balloon Text"/>
    <w:basedOn w:val="a"/>
    <w:link w:val="a9"/>
    <w:uiPriority w:val="99"/>
    <w:semiHidden/>
    <w:unhideWhenUsed/>
    <w:rsid w:val="00CA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D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60A6-A606-46FC-BD00-DFAC7348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4185</Words>
  <Characters>2386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T</cp:lastModifiedBy>
  <cp:revision>244</cp:revision>
  <cp:lastPrinted>2015-12-17T05:27:00Z</cp:lastPrinted>
  <dcterms:created xsi:type="dcterms:W3CDTF">2010-10-27T05:27:00Z</dcterms:created>
  <dcterms:modified xsi:type="dcterms:W3CDTF">2016-01-14T06:20:00Z</dcterms:modified>
</cp:coreProperties>
</file>